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3FA31" w14:textId="1E3A96F5" w:rsidR="00FE707D" w:rsidRPr="002132E4" w:rsidRDefault="00FE707D" w:rsidP="00FE707D">
      <w:pPr>
        <w:spacing w:after="0"/>
        <w:jc w:val="center"/>
        <w:rPr>
          <w:rFonts w:ascii="Gill Sans MT" w:eastAsia="Gill Sans MT" w:hAnsi="Gill Sans MT" w:cs="Gill Sans MT"/>
          <w:b/>
          <w:sz w:val="40"/>
          <w:szCs w:val="36"/>
        </w:rPr>
      </w:pPr>
      <w:bookmarkStart w:id="0" w:name="_Hlk536114369"/>
      <w:r w:rsidRPr="002132E4">
        <w:rPr>
          <w:rFonts w:ascii="Gill Sans MT" w:eastAsia="Gill Sans MT" w:hAnsi="Gill Sans MT" w:cs="Gill Sans MT"/>
          <w:b/>
          <w:sz w:val="36"/>
          <w:szCs w:val="36"/>
        </w:rPr>
        <w:t>Typical Tesla STEM Student Schedule</w:t>
      </w:r>
      <w:r>
        <w:rPr>
          <w:rFonts w:ascii="Gill Sans MT" w:eastAsia="Gill Sans MT" w:hAnsi="Gill Sans MT" w:cs="Gill Sans MT"/>
          <w:b/>
          <w:sz w:val="36"/>
          <w:szCs w:val="36"/>
        </w:rPr>
        <w:t xml:space="preserve"> (202</w:t>
      </w:r>
      <w:r w:rsidR="00CF0934">
        <w:rPr>
          <w:rFonts w:ascii="Gill Sans MT" w:eastAsia="Gill Sans MT" w:hAnsi="Gill Sans MT" w:cs="Gill Sans MT"/>
          <w:b/>
          <w:sz w:val="36"/>
          <w:szCs w:val="36"/>
        </w:rPr>
        <w:t xml:space="preserve">1 </w:t>
      </w:r>
      <w:r>
        <w:rPr>
          <w:rFonts w:ascii="Gill Sans MT" w:eastAsia="Gill Sans MT" w:hAnsi="Gill Sans MT" w:cs="Gill Sans MT"/>
          <w:b/>
          <w:sz w:val="36"/>
          <w:szCs w:val="36"/>
        </w:rPr>
        <w:t>-</w:t>
      </w:r>
      <w:r w:rsidR="00CF0934">
        <w:rPr>
          <w:rFonts w:ascii="Gill Sans MT" w:eastAsia="Gill Sans MT" w:hAnsi="Gill Sans MT" w:cs="Gill Sans MT"/>
          <w:b/>
          <w:sz w:val="36"/>
          <w:szCs w:val="36"/>
        </w:rPr>
        <w:t xml:space="preserve"> </w:t>
      </w:r>
      <w:r>
        <w:rPr>
          <w:rFonts w:ascii="Gill Sans MT" w:eastAsia="Gill Sans MT" w:hAnsi="Gill Sans MT" w:cs="Gill Sans MT"/>
          <w:b/>
          <w:sz w:val="36"/>
          <w:szCs w:val="36"/>
        </w:rPr>
        <w:t>2</w:t>
      </w:r>
      <w:r w:rsidR="00CF0934">
        <w:rPr>
          <w:rFonts w:ascii="Gill Sans MT" w:eastAsia="Gill Sans MT" w:hAnsi="Gill Sans MT" w:cs="Gill Sans MT"/>
          <w:b/>
          <w:sz w:val="36"/>
          <w:szCs w:val="36"/>
        </w:rPr>
        <w:t>2</w:t>
      </w:r>
      <w:r>
        <w:rPr>
          <w:rFonts w:ascii="Gill Sans MT" w:eastAsia="Gill Sans MT" w:hAnsi="Gill Sans MT" w:cs="Gill Sans MT"/>
          <w:b/>
          <w:sz w:val="36"/>
          <w:szCs w:val="36"/>
        </w:rPr>
        <w:t>)</w:t>
      </w:r>
    </w:p>
    <w:p w14:paraId="4AE1E7EA" w14:textId="77777777" w:rsidR="00FE707D" w:rsidRDefault="00FE707D" w:rsidP="00FE707D">
      <w:pPr>
        <w:spacing w:after="0"/>
        <w:jc w:val="center"/>
        <w:rPr>
          <w:rFonts w:ascii="Gill Sans MT" w:hAnsi="Gill Sans MT"/>
          <w:sz w:val="16"/>
          <w:szCs w:val="16"/>
        </w:rPr>
      </w:pPr>
    </w:p>
    <w:tbl>
      <w:tblPr>
        <w:tblStyle w:val="TableGrid"/>
        <w:tblW w:w="1134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85"/>
        <w:gridCol w:w="183"/>
        <w:gridCol w:w="182"/>
        <w:gridCol w:w="5472"/>
        <w:gridCol w:w="18"/>
      </w:tblGrid>
      <w:tr w:rsidR="00FE707D" w14:paraId="1E2D3762" w14:textId="77777777" w:rsidTr="00A134FB">
        <w:trPr>
          <w:gridAfter w:val="1"/>
          <w:wAfter w:w="18" w:type="dxa"/>
          <w:cantSplit/>
          <w:trHeight w:val="377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EC1A" w14:textId="77777777" w:rsidR="00FE707D" w:rsidRDefault="00FE707D" w:rsidP="00A134FB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>9</w:t>
            </w:r>
            <w:r w:rsidRPr="00683C69"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>th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 xml:space="preserve"> Grade 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907F7C" w14:textId="77777777" w:rsidR="00FE707D" w:rsidRDefault="00FE707D" w:rsidP="00A134F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7769F3" w14:textId="77777777" w:rsidR="00FE707D" w:rsidRDefault="00FE707D" w:rsidP="00A134F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6810" w14:textId="77777777" w:rsidR="00FE707D" w:rsidRDefault="00FE707D" w:rsidP="00A134FB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>10</w:t>
            </w:r>
            <w:r w:rsidRPr="00683C69"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>th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 xml:space="preserve"> Grade </w:t>
            </w:r>
          </w:p>
        </w:tc>
      </w:tr>
      <w:tr w:rsidR="00FE707D" w14:paraId="4AAE949B" w14:textId="77777777" w:rsidTr="00A134FB">
        <w:trPr>
          <w:gridAfter w:val="1"/>
          <w:wAfter w:w="18" w:type="dxa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0F6" w14:textId="77777777" w:rsidR="00FE707D" w:rsidRPr="002E34B0" w:rsidRDefault="00FE707D" w:rsidP="00A134FB">
            <w:pPr>
              <w:pStyle w:val="NoSpacing"/>
              <w:jc w:val="both"/>
              <w:rPr>
                <w:color w:val="FFFFFF" w:themeColor="background1"/>
                <w:sz w:val="6"/>
                <w:szCs w:val="6"/>
              </w:rPr>
            </w:pPr>
            <w:r w:rsidRPr="619C0BBA">
              <w:rPr>
                <w:color w:val="FFFFFF" w:themeColor="background1"/>
                <w:sz w:val="6"/>
                <w:szCs w:val="6"/>
              </w:rPr>
              <w:t>.</w:t>
            </w:r>
          </w:p>
          <w:p w14:paraId="23A45659" w14:textId="77777777" w:rsidR="00FE707D" w:rsidRPr="00055B26" w:rsidRDefault="00FE707D" w:rsidP="00A134FB">
            <w:pPr>
              <w:pStyle w:val="NoSpacing"/>
              <w:numPr>
                <w:ilvl w:val="0"/>
                <w:numId w:val="11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>Honors English 9</w:t>
            </w:r>
          </w:p>
          <w:p w14:paraId="72916B05" w14:textId="77777777" w:rsidR="00FE707D" w:rsidRPr="00055B26" w:rsidRDefault="00FE707D" w:rsidP="00A134FB">
            <w:pPr>
              <w:pStyle w:val="NoSpacing"/>
              <w:numPr>
                <w:ilvl w:val="0"/>
                <w:numId w:val="11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 xml:space="preserve">Math: </w:t>
            </w:r>
            <w:r>
              <w:rPr>
                <w:sz w:val="20"/>
                <w:szCs w:val="20"/>
              </w:rPr>
              <w:t xml:space="preserve">Algebra </w:t>
            </w:r>
            <w:r w:rsidRPr="619C0B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619C0BBA">
              <w:rPr>
                <w:b/>
                <w:bCs/>
              </w:rPr>
              <w:t>|</w:t>
            </w:r>
            <w:r>
              <w:rPr>
                <w:sz w:val="20"/>
                <w:szCs w:val="20"/>
              </w:rPr>
              <w:t xml:space="preserve"> Geometry </w:t>
            </w:r>
            <w:r w:rsidRPr="619C0BBA">
              <w:rPr>
                <w:b/>
                <w:bCs/>
              </w:rPr>
              <w:t>|</w:t>
            </w:r>
            <w:r w:rsidRPr="619C0B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gebra </w:t>
            </w:r>
            <w:r w:rsidRPr="619C0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619C0BBA">
              <w:rPr>
                <w:b/>
                <w:bCs/>
              </w:rPr>
              <w:t>|</w:t>
            </w:r>
            <w:r w:rsidRPr="619C0BBA">
              <w:rPr>
                <w:sz w:val="20"/>
                <w:szCs w:val="20"/>
              </w:rPr>
              <w:t>Math Analysis</w:t>
            </w:r>
          </w:p>
          <w:p w14:paraId="4FC3A516" w14:textId="77777777" w:rsidR="00FE707D" w:rsidRPr="00055B26" w:rsidRDefault="00FE707D" w:rsidP="00A134FB">
            <w:pPr>
              <w:pStyle w:val="NoSpacing"/>
              <w:numPr>
                <w:ilvl w:val="0"/>
                <w:numId w:val="11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 xml:space="preserve">Science:  </w:t>
            </w:r>
            <w:r>
              <w:t>Honors Physics</w:t>
            </w:r>
          </w:p>
          <w:p w14:paraId="1FA12A04" w14:textId="77777777" w:rsidR="00FE707D" w:rsidRPr="00055B26" w:rsidRDefault="00FE707D" w:rsidP="00A134FB">
            <w:pPr>
              <w:pStyle w:val="NoSpacing"/>
              <w:numPr>
                <w:ilvl w:val="0"/>
                <w:numId w:val="11"/>
              </w:numPr>
              <w:spacing w:line="276" w:lineRule="auto"/>
              <w:ind w:left="450" w:hanging="270"/>
            </w:pPr>
            <w:r w:rsidRPr="619C0BBA">
              <w:rPr>
                <w:b/>
                <w:bCs/>
              </w:rPr>
              <w:t xml:space="preserve">Fine Art: </w:t>
            </w:r>
            <w:r>
              <w:t xml:space="preserve"> Graphic Production  </w:t>
            </w:r>
          </w:p>
          <w:p w14:paraId="04D599F2" w14:textId="77777777" w:rsidR="00FE707D" w:rsidRPr="00055B26" w:rsidRDefault="00FE707D" w:rsidP="00A134FB">
            <w:pPr>
              <w:pStyle w:val="NoSpacing"/>
              <w:numPr>
                <w:ilvl w:val="0"/>
                <w:numId w:val="11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 xml:space="preserve">World Language: </w:t>
            </w:r>
            <w:r>
              <w:t>Spanish 1, 2, or 3</w:t>
            </w:r>
          </w:p>
          <w:p w14:paraId="117F9F20" w14:textId="77777777" w:rsidR="00FE707D" w:rsidRDefault="00FE707D" w:rsidP="00A134FB">
            <w:pPr>
              <w:pStyle w:val="NoSpacing"/>
              <w:numPr>
                <w:ilvl w:val="0"/>
                <w:numId w:val="11"/>
              </w:numPr>
              <w:spacing w:line="276" w:lineRule="auto"/>
              <w:ind w:left="450" w:hanging="270"/>
            </w:pPr>
            <w:r w:rsidRPr="619C0BBA">
              <w:rPr>
                <w:b/>
                <w:bCs/>
              </w:rPr>
              <w:t xml:space="preserve">Elective: </w:t>
            </w:r>
            <w:r>
              <w:t>AP Computer Science Principles</w:t>
            </w:r>
          </w:p>
          <w:p w14:paraId="680849AB" w14:textId="77777777" w:rsidR="00FE707D" w:rsidRPr="008F2DC9" w:rsidRDefault="00FE707D" w:rsidP="00A134FB">
            <w:pPr>
              <w:pStyle w:val="NoSpacing"/>
              <w:numPr>
                <w:ilvl w:val="0"/>
                <w:numId w:val="11"/>
              </w:numPr>
              <w:spacing w:line="276" w:lineRule="auto"/>
              <w:ind w:left="450" w:hanging="270"/>
            </w:pPr>
            <w:r w:rsidRPr="00FA716C">
              <w:rPr>
                <w:b/>
              </w:rPr>
              <w:t>Elective:</w:t>
            </w:r>
            <w:r>
              <w:t xml:space="preserve"> Entrepreneurship </w:t>
            </w:r>
            <w:r>
              <w:br/>
            </w:r>
            <w:r w:rsidRPr="619C0BBA">
              <w:rPr>
                <w:sz w:val="4"/>
                <w:szCs w:val="4"/>
              </w:rPr>
              <w:t>.</w:t>
            </w:r>
            <w:r>
              <w:t xml:space="preserve">                 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040F" w14:textId="77777777" w:rsidR="00FE707D" w:rsidRDefault="00FE707D" w:rsidP="00A134FB"/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B6C3E" w14:textId="77777777" w:rsidR="00FE707D" w:rsidRDefault="00FE707D" w:rsidP="00A134FB"/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7A96" w14:textId="77777777" w:rsidR="00FE707D" w:rsidRPr="002E34B0" w:rsidRDefault="00FE707D" w:rsidP="00A134FB">
            <w:pPr>
              <w:pStyle w:val="NoSpacing"/>
              <w:jc w:val="both"/>
              <w:rPr>
                <w:color w:val="FFFFFF" w:themeColor="background1"/>
                <w:sz w:val="6"/>
                <w:szCs w:val="6"/>
              </w:rPr>
            </w:pPr>
            <w:r w:rsidRPr="619C0BBA">
              <w:rPr>
                <w:color w:val="FFFFFF" w:themeColor="background1"/>
                <w:sz w:val="6"/>
                <w:szCs w:val="6"/>
              </w:rPr>
              <w:t>.</w:t>
            </w:r>
          </w:p>
          <w:p w14:paraId="3F5FB445" w14:textId="77777777" w:rsidR="00FE707D" w:rsidRPr="00055B26" w:rsidRDefault="00FE707D" w:rsidP="00A134FB">
            <w:pPr>
              <w:pStyle w:val="NoSpacing"/>
              <w:numPr>
                <w:ilvl w:val="0"/>
                <w:numId w:val="12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 xml:space="preserve">Honors English 10 </w:t>
            </w:r>
          </w:p>
          <w:p w14:paraId="5593847F" w14:textId="77777777" w:rsidR="00FE707D" w:rsidRPr="00055B26" w:rsidRDefault="00FE707D" w:rsidP="00A134FB">
            <w:pPr>
              <w:pStyle w:val="NoSpacing"/>
              <w:numPr>
                <w:ilvl w:val="0"/>
                <w:numId w:val="12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>Math:</w:t>
            </w:r>
            <w:r w:rsidRPr="619C0BBA">
              <w:rPr>
                <w:sz w:val="20"/>
                <w:szCs w:val="20"/>
              </w:rPr>
              <w:t xml:space="preserve"> Geometry</w:t>
            </w:r>
            <w:r>
              <w:rPr>
                <w:sz w:val="20"/>
                <w:szCs w:val="20"/>
              </w:rPr>
              <w:t xml:space="preserve"> </w:t>
            </w:r>
            <w:r w:rsidRPr="619C0BBA">
              <w:rPr>
                <w:b/>
                <w:bCs/>
              </w:rPr>
              <w:t>|</w:t>
            </w:r>
            <w:r w:rsidRPr="619C0BBA">
              <w:rPr>
                <w:sz w:val="20"/>
                <w:szCs w:val="20"/>
              </w:rPr>
              <w:t>Alg.2</w:t>
            </w:r>
            <w:r>
              <w:rPr>
                <w:sz w:val="20"/>
                <w:szCs w:val="20"/>
              </w:rPr>
              <w:t xml:space="preserve"> </w:t>
            </w:r>
            <w:r w:rsidRPr="619C0BBA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Math Analysis </w:t>
            </w:r>
            <w:r w:rsidRPr="619C0BBA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  <w:szCs w:val="20"/>
              </w:rPr>
              <w:t>AP Calculus AB</w:t>
            </w:r>
            <w:r w:rsidRPr="619C0BBA">
              <w:rPr>
                <w:b/>
                <w:bCs/>
              </w:rPr>
              <w:t xml:space="preserve">  </w:t>
            </w:r>
          </w:p>
          <w:p w14:paraId="174ED647" w14:textId="77777777" w:rsidR="00FE707D" w:rsidRPr="00FA716C" w:rsidRDefault="00FE707D" w:rsidP="00A134FB">
            <w:pPr>
              <w:pStyle w:val="NoSpacing"/>
              <w:numPr>
                <w:ilvl w:val="0"/>
                <w:numId w:val="12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>Biology</w:t>
            </w:r>
            <w:r>
              <w:t xml:space="preserve">:  AP </w:t>
            </w:r>
            <w:r w:rsidRPr="619C0BBA">
              <w:rPr>
                <w:b/>
                <w:bCs/>
              </w:rPr>
              <w:t xml:space="preserve">OR </w:t>
            </w:r>
            <w:r>
              <w:t>Honors</w:t>
            </w:r>
          </w:p>
          <w:p w14:paraId="467F28FA" w14:textId="77777777" w:rsidR="00FE707D" w:rsidRPr="00FA716C" w:rsidRDefault="00FE707D" w:rsidP="00A134FB">
            <w:pPr>
              <w:pStyle w:val="NoSpacing"/>
              <w:numPr>
                <w:ilvl w:val="0"/>
                <w:numId w:val="12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00FA716C">
              <w:rPr>
                <w:b/>
              </w:rPr>
              <w:t xml:space="preserve">Biology Lab </w:t>
            </w:r>
          </w:p>
          <w:p w14:paraId="1753C7BA" w14:textId="77777777" w:rsidR="00FE707D" w:rsidRPr="00055B26" w:rsidRDefault="00FE707D" w:rsidP="00A134FB">
            <w:pPr>
              <w:pStyle w:val="NoSpacing"/>
              <w:numPr>
                <w:ilvl w:val="0"/>
                <w:numId w:val="12"/>
              </w:numPr>
              <w:spacing w:line="276" w:lineRule="auto"/>
              <w:ind w:left="450" w:hanging="270"/>
              <w:rPr>
                <w:b/>
                <w:bCs/>
                <w:u w:val="single"/>
              </w:rPr>
            </w:pPr>
            <w:r w:rsidRPr="619C0BBA">
              <w:rPr>
                <w:b/>
                <w:bCs/>
              </w:rPr>
              <w:t>AP Environmental Science</w:t>
            </w:r>
          </w:p>
          <w:p w14:paraId="0421FA4C" w14:textId="77777777" w:rsidR="00FE707D" w:rsidRPr="00956226" w:rsidRDefault="00FE707D" w:rsidP="00A134FB">
            <w:pPr>
              <w:pStyle w:val="NoSpacing"/>
              <w:numPr>
                <w:ilvl w:val="0"/>
                <w:numId w:val="12"/>
              </w:numPr>
              <w:spacing w:line="276" w:lineRule="auto"/>
              <w:ind w:left="45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 xml:space="preserve">World Language: </w:t>
            </w:r>
            <w:r>
              <w:t xml:space="preserve">Spanish 1, 2, or 3 </w:t>
            </w:r>
          </w:p>
          <w:p w14:paraId="268BF347" w14:textId="77777777" w:rsidR="00FE707D" w:rsidRPr="009B26A1" w:rsidRDefault="00FE707D" w:rsidP="00A134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         OR </w:t>
            </w:r>
            <w:r w:rsidRPr="009B26A1">
              <w:rPr>
                <w:b/>
              </w:rPr>
              <w:t>Elective</w:t>
            </w:r>
            <w:r>
              <w:rPr>
                <w:b/>
              </w:rPr>
              <w:t>_____________________________</w:t>
            </w:r>
            <w:r>
              <w:t xml:space="preserve"> </w:t>
            </w:r>
            <w:r>
              <w:br/>
              <w:t xml:space="preserve">                             (</w:t>
            </w:r>
            <w:r>
              <w:rPr>
                <w:sz w:val="18"/>
              </w:rPr>
              <w:t>i</w:t>
            </w:r>
            <w:r w:rsidRPr="008E5683">
              <w:rPr>
                <w:sz w:val="18"/>
              </w:rPr>
              <w:t xml:space="preserve">f </w:t>
            </w:r>
            <w:r>
              <w:rPr>
                <w:sz w:val="18"/>
              </w:rPr>
              <w:t>2-year language requirement already met)</w:t>
            </w:r>
            <w:r>
              <w:rPr>
                <w:sz w:val="18"/>
              </w:rPr>
              <w:br/>
            </w:r>
            <w:r w:rsidRPr="008F2DC9">
              <w:rPr>
                <w:color w:val="FFFFFF" w:themeColor="background1"/>
                <w:sz w:val="2"/>
              </w:rPr>
              <w:t xml:space="preserve">    </w:t>
            </w:r>
            <w:r w:rsidRPr="009B26A1">
              <w:rPr>
                <w:color w:val="FFFFFF" w:themeColor="background1"/>
                <w:sz w:val="10"/>
              </w:rPr>
              <w:t>.</w:t>
            </w:r>
          </w:p>
          <w:p w14:paraId="6200B113" w14:textId="77777777" w:rsidR="00FE707D" w:rsidRPr="009A5D9A" w:rsidRDefault="00FE707D" w:rsidP="00A134FB">
            <w:pPr>
              <w:pStyle w:val="NoSpacing"/>
              <w:numPr>
                <w:ilvl w:val="0"/>
                <w:numId w:val="12"/>
              </w:numPr>
              <w:ind w:left="450" w:hanging="270"/>
            </w:pPr>
            <w:r w:rsidRPr="619C0BBA">
              <w:rPr>
                <w:b/>
                <w:bCs/>
              </w:rPr>
              <w:t xml:space="preserve">Elective: </w:t>
            </w:r>
            <w:r>
              <w:t>__________________________________</w:t>
            </w:r>
          </w:p>
          <w:p w14:paraId="4F960E47" w14:textId="77777777" w:rsidR="00FE707D" w:rsidRPr="00E0015B" w:rsidRDefault="00FE707D" w:rsidP="00A134FB">
            <w:pPr>
              <w:pStyle w:val="NoSpacing"/>
              <w:ind w:left="450" w:hanging="270"/>
              <w:rPr>
                <w:sz w:val="20"/>
                <w:szCs w:val="20"/>
              </w:rPr>
            </w:pPr>
            <w:r w:rsidRPr="619C0B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619C0BB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619C0BBA">
              <w:rPr>
                <w:sz w:val="20"/>
                <w:szCs w:val="20"/>
              </w:rPr>
              <w:t xml:space="preserve">   (Choose from list below) </w:t>
            </w:r>
          </w:p>
        </w:tc>
      </w:tr>
      <w:tr w:rsidR="00FE707D" w14:paraId="5CB2FFC3" w14:textId="77777777" w:rsidTr="00A134FB">
        <w:trPr>
          <w:gridAfter w:val="1"/>
          <w:wAfter w:w="18" w:type="dxa"/>
          <w:trHeight w:val="368"/>
          <w:jc w:val="center"/>
        </w:trPr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7DDD8" w14:textId="77777777" w:rsidR="00FE707D" w:rsidRPr="00FA0183" w:rsidRDefault="00FE707D" w:rsidP="00A134FB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455671A6" w14:textId="77777777" w:rsidR="00FE707D" w:rsidRPr="00FA0183" w:rsidRDefault="00FE707D" w:rsidP="00A134FB">
            <w:pPr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2052C067" w14:textId="77777777" w:rsidR="00FE707D" w:rsidRPr="00FA0183" w:rsidRDefault="00FE707D" w:rsidP="00A134FB">
            <w:pPr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F3C1" w14:textId="77777777" w:rsidR="00FE707D" w:rsidRPr="00FA0183" w:rsidRDefault="00FE707D" w:rsidP="00A134FB">
            <w:pPr>
              <w:rPr>
                <w:sz w:val="16"/>
                <w:szCs w:val="16"/>
              </w:rPr>
            </w:pPr>
          </w:p>
        </w:tc>
      </w:tr>
      <w:tr w:rsidR="00FE707D" w14:paraId="282C235D" w14:textId="77777777" w:rsidTr="00A134FB">
        <w:trPr>
          <w:gridAfter w:val="1"/>
          <w:wAfter w:w="18" w:type="dxa"/>
          <w:trHeight w:val="374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D513" w14:textId="77777777" w:rsidR="00FE707D" w:rsidRDefault="00FE707D" w:rsidP="00A134FB">
            <w:pPr>
              <w:jc w:val="center"/>
              <w:rPr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>11</w:t>
            </w:r>
            <w:r w:rsidRPr="00683C69"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>th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 xml:space="preserve"> Grade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D0FB1" w14:textId="77777777" w:rsidR="00FE707D" w:rsidRDefault="00FE707D" w:rsidP="00A134FB"/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F8AD" w14:textId="77777777" w:rsidR="00FE707D" w:rsidRDefault="00FE707D" w:rsidP="00A134FB"/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3FCF5" w14:textId="77777777" w:rsidR="00FE707D" w:rsidRPr="001F744E" w:rsidRDefault="00FE707D" w:rsidP="00A134FB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</w:pPr>
            <w:r w:rsidRPr="00683C69">
              <w:rPr>
                <w:rFonts w:ascii="Gill Sans MT" w:eastAsia="Gill Sans MT" w:hAnsi="Gill Sans MT" w:cs="Gill Sans MT"/>
                <w:b/>
                <w:bCs/>
                <w:sz w:val="24"/>
                <w:szCs w:val="28"/>
              </w:rPr>
              <w:t>12th Grade</w:t>
            </w:r>
          </w:p>
        </w:tc>
      </w:tr>
      <w:tr w:rsidR="00FE707D" w14:paraId="0BE38BA3" w14:textId="77777777" w:rsidTr="00A134FB">
        <w:trPr>
          <w:gridAfter w:val="1"/>
          <w:wAfter w:w="18" w:type="dxa"/>
          <w:trHeight w:val="7028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0E4" w14:textId="77777777" w:rsidR="00FE707D" w:rsidRPr="007974F2" w:rsidRDefault="00FE707D" w:rsidP="00A134FB">
            <w:pPr>
              <w:pStyle w:val="NoSpacing"/>
              <w:jc w:val="both"/>
              <w:rPr>
                <w:color w:val="FFFFFF" w:themeColor="background1"/>
                <w:sz w:val="6"/>
                <w:szCs w:val="6"/>
              </w:rPr>
            </w:pPr>
            <w:r w:rsidRPr="619C0BBA">
              <w:rPr>
                <w:color w:val="FFFFFF" w:themeColor="background1"/>
                <w:sz w:val="6"/>
                <w:szCs w:val="6"/>
              </w:rPr>
              <w:t>.</w:t>
            </w:r>
          </w:p>
          <w:p w14:paraId="28D8A6F5" w14:textId="77777777" w:rsidR="00FE707D" w:rsidRPr="00055B26" w:rsidRDefault="00FE707D" w:rsidP="00A134FB">
            <w:pPr>
              <w:pStyle w:val="NoSpacing"/>
              <w:numPr>
                <w:ilvl w:val="0"/>
                <w:numId w:val="13"/>
              </w:numPr>
              <w:spacing w:line="276" w:lineRule="auto"/>
              <w:ind w:left="540" w:hanging="270"/>
              <w:jc w:val="both"/>
              <w:rPr>
                <w:b/>
                <w:bCs/>
                <w:u w:val="single"/>
              </w:rPr>
            </w:pPr>
            <w:r w:rsidRPr="619C0BBA">
              <w:rPr>
                <w:b/>
                <w:bCs/>
              </w:rPr>
              <w:t xml:space="preserve">English 11:  </w:t>
            </w:r>
            <w:r>
              <w:t xml:space="preserve">AP </w:t>
            </w:r>
            <w:r w:rsidRPr="619C0BBA">
              <w:rPr>
                <w:b/>
                <w:bCs/>
              </w:rPr>
              <w:t xml:space="preserve">OR </w:t>
            </w:r>
            <w:r>
              <w:t>Honors</w:t>
            </w:r>
          </w:p>
          <w:p w14:paraId="1A89CD76" w14:textId="77777777" w:rsidR="00FE707D" w:rsidRPr="00055B26" w:rsidRDefault="00FE707D" w:rsidP="00A134FB">
            <w:pPr>
              <w:pStyle w:val="NoSpacing"/>
              <w:numPr>
                <w:ilvl w:val="0"/>
                <w:numId w:val="13"/>
              </w:numPr>
              <w:spacing w:line="276" w:lineRule="auto"/>
              <w:ind w:left="540" w:right="-375" w:hanging="270"/>
              <w:rPr>
                <w:b/>
                <w:bCs/>
              </w:rPr>
            </w:pPr>
            <w:r>
              <w:rPr>
                <w:b/>
                <w:bCs/>
              </w:rPr>
              <w:t xml:space="preserve">Math: </w:t>
            </w:r>
            <w:r w:rsidRPr="619C0BBA">
              <w:rPr>
                <w:sz w:val="20"/>
                <w:szCs w:val="20"/>
              </w:rPr>
              <w:t>Alg.2</w:t>
            </w:r>
            <w:r>
              <w:rPr>
                <w:sz w:val="20"/>
                <w:szCs w:val="20"/>
              </w:rPr>
              <w:t xml:space="preserve"> </w:t>
            </w:r>
            <w:r w:rsidRPr="619C0BBA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Math Analysis </w:t>
            </w:r>
            <w:r w:rsidRPr="619C0BBA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  <w:szCs w:val="20"/>
              </w:rPr>
              <w:t>AP Calculus AB</w:t>
            </w:r>
            <w:r w:rsidRPr="619C0BBA">
              <w:rPr>
                <w:b/>
                <w:bCs/>
              </w:rPr>
              <w:t xml:space="preserve"> |</w:t>
            </w:r>
            <w:r w:rsidRPr="619C0BBA">
              <w:rPr>
                <w:sz w:val="20"/>
                <w:szCs w:val="20"/>
              </w:rPr>
              <w:t>AP Calc BC</w:t>
            </w:r>
          </w:p>
          <w:p w14:paraId="339BF425" w14:textId="77777777" w:rsidR="00FE707D" w:rsidRPr="00AC4414" w:rsidRDefault="00FE707D" w:rsidP="00A134FB">
            <w:pPr>
              <w:pStyle w:val="NoSpacing"/>
              <w:numPr>
                <w:ilvl w:val="0"/>
                <w:numId w:val="13"/>
              </w:numPr>
              <w:ind w:left="540" w:hanging="270"/>
              <w:rPr>
                <w:u w:val="single"/>
              </w:rPr>
            </w:pPr>
            <w:r>
              <w:rPr>
                <w:b/>
                <w:bCs/>
              </w:rPr>
              <w:t xml:space="preserve">Honors </w:t>
            </w:r>
            <w:r w:rsidRPr="619C0BBA">
              <w:rPr>
                <w:b/>
                <w:bCs/>
              </w:rPr>
              <w:t>U</w:t>
            </w:r>
            <w:r>
              <w:rPr>
                <w:b/>
                <w:bCs/>
              </w:rPr>
              <w:t>.</w:t>
            </w:r>
            <w:r w:rsidRPr="619C0BBA">
              <w:rPr>
                <w:b/>
                <w:bCs/>
              </w:rPr>
              <w:t>S</w:t>
            </w:r>
            <w:r>
              <w:rPr>
                <w:b/>
                <w:bCs/>
              </w:rPr>
              <w:t>.</w:t>
            </w:r>
            <w:r w:rsidRPr="619C0BBA">
              <w:rPr>
                <w:b/>
                <w:bCs/>
              </w:rPr>
              <w:t xml:space="preserve"> History</w:t>
            </w:r>
            <w:r>
              <w:t xml:space="preserve"> </w:t>
            </w:r>
            <w:r w:rsidRPr="00AC4414">
              <w:rPr>
                <w:b/>
                <w:bCs/>
              </w:rPr>
              <w:t>&amp; International Relation</w:t>
            </w:r>
            <w:r>
              <w:rPr>
                <w:b/>
                <w:bCs/>
              </w:rPr>
              <w:t xml:space="preserve">s                                      </w:t>
            </w:r>
            <w:r w:rsidRPr="00AC4414">
              <w:rPr>
                <w:sz w:val="20"/>
                <w:szCs w:val="20"/>
              </w:rPr>
              <w:t>[1.5 credits total]</w:t>
            </w:r>
          </w:p>
          <w:p w14:paraId="00F205D7" w14:textId="77777777" w:rsidR="00FE707D" w:rsidRPr="00AC4414" w:rsidRDefault="00FE707D" w:rsidP="00A134FB">
            <w:pPr>
              <w:pStyle w:val="NoSpacing"/>
              <w:numPr>
                <w:ilvl w:val="0"/>
                <w:numId w:val="13"/>
              </w:numPr>
              <w:ind w:left="540" w:hanging="270"/>
              <w:rPr>
                <w:u w:val="single"/>
              </w:rPr>
            </w:pPr>
            <w:r>
              <w:rPr>
                <w:b/>
                <w:bCs/>
              </w:rPr>
              <w:t xml:space="preserve">Honors Chemistry </w:t>
            </w:r>
          </w:p>
          <w:p w14:paraId="5FD6A6C7" w14:textId="5706FD7A" w:rsidR="00FE707D" w:rsidRPr="00AC4414" w:rsidRDefault="00FE707D" w:rsidP="00A134FB">
            <w:pPr>
              <w:pStyle w:val="NoSpacing"/>
              <w:ind w:left="540"/>
              <w:rPr>
                <w:u w:val="single"/>
              </w:rPr>
            </w:pPr>
            <w:r w:rsidRPr="00723557">
              <w:rPr>
                <w:i/>
              </w:rPr>
              <w:t>OR</w:t>
            </w:r>
            <w:r>
              <w:rPr>
                <w:b/>
              </w:rPr>
              <w:t xml:space="preserve"> </w:t>
            </w:r>
            <w:r w:rsidRPr="009B26A1">
              <w:rPr>
                <w:b/>
              </w:rPr>
              <w:t>Elective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sz w:val="18"/>
              </w:rPr>
              <w:t>i</w:t>
            </w:r>
            <w:r w:rsidRPr="008E5683">
              <w:rPr>
                <w:sz w:val="18"/>
              </w:rPr>
              <w:t xml:space="preserve">f </w:t>
            </w:r>
            <w:r>
              <w:rPr>
                <w:sz w:val="18"/>
              </w:rPr>
              <w:t>Chemistry already completed):</w:t>
            </w:r>
            <w:r>
              <w:rPr>
                <w:b/>
              </w:rPr>
              <w:t xml:space="preserve"> ___________</w:t>
            </w:r>
            <w:r>
              <w:t xml:space="preserve"> </w:t>
            </w:r>
            <w:r>
              <w:br/>
              <w:t xml:space="preserve">                             </w:t>
            </w:r>
          </w:p>
          <w:p w14:paraId="48C8F76F" w14:textId="77777777" w:rsidR="00FE707D" w:rsidRDefault="00FE707D" w:rsidP="00A134FB">
            <w:pPr>
              <w:pStyle w:val="NoSpacing"/>
              <w:ind w:left="360" w:hanging="270"/>
              <w:jc w:val="both"/>
              <w:rPr>
                <w:color w:val="FFFFFF" w:themeColor="background1"/>
                <w:sz w:val="8"/>
                <w:szCs w:val="20"/>
              </w:rPr>
            </w:pPr>
            <w:r w:rsidRPr="008F2DC9">
              <w:rPr>
                <w:color w:val="FFFFFF" w:themeColor="background1"/>
                <w:sz w:val="8"/>
                <w:szCs w:val="20"/>
              </w:rPr>
              <w:t>.</w:t>
            </w:r>
          </w:p>
          <w:p w14:paraId="60C94C24" w14:textId="77777777" w:rsidR="00FE707D" w:rsidRPr="008F2DC9" w:rsidRDefault="00FE707D" w:rsidP="00A134FB">
            <w:pPr>
              <w:pStyle w:val="NoSpacing"/>
              <w:ind w:left="360" w:hanging="270"/>
              <w:jc w:val="both"/>
              <w:rPr>
                <w:color w:val="FFFFFF" w:themeColor="background1"/>
                <w:sz w:val="8"/>
                <w:szCs w:val="20"/>
              </w:rPr>
            </w:pPr>
            <w:r w:rsidRPr="619C0BBA">
              <w:rPr>
                <w:rFonts w:ascii="Britannic Bold" w:eastAsia="Britannic Bold" w:hAnsi="Britannic Bold" w:cs="Britannic Bold"/>
                <w:sz w:val="24"/>
                <w:szCs w:val="24"/>
                <w:u w:val="single"/>
              </w:rPr>
              <w:t>Choose ONE Lab</w:t>
            </w:r>
            <w:r>
              <w:rPr>
                <w:rFonts w:ascii="Britannic Bold" w:eastAsia="Britannic Bold" w:hAnsi="Britannic Bold" w:cs="Britannic Bold"/>
                <w:sz w:val="24"/>
                <w:szCs w:val="24"/>
                <w:u w:val="single"/>
              </w:rPr>
              <w:t xml:space="preserve"> </w:t>
            </w:r>
            <w:r w:rsidRPr="619C0BBA">
              <w:rPr>
                <w:rFonts w:ascii="Britannic Bold" w:eastAsia="Britannic Bold" w:hAnsi="Britannic Bold" w:cs="Britannic Bold"/>
                <w:sz w:val="24"/>
                <w:szCs w:val="24"/>
                <w:u w:val="single"/>
              </w:rPr>
              <w:t>Option (A or B)</w:t>
            </w:r>
          </w:p>
          <w:p w14:paraId="257AF3B8" w14:textId="77777777" w:rsidR="00FE707D" w:rsidRPr="007974F2" w:rsidRDefault="00FE707D" w:rsidP="00A134FB">
            <w:pPr>
              <w:pStyle w:val="NoSpacing"/>
              <w:ind w:left="360"/>
              <w:jc w:val="both"/>
              <w:rPr>
                <w:color w:val="FFFFFF" w:themeColor="background1"/>
                <w:sz w:val="8"/>
                <w:szCs w:val="8"/>
              </w:rPr>
            </w:pPr>
          </w:p>
          <w:p w14:paraId="78E4B03C" w14:textId="77777777" w:rsidR="00FE707D" w:rsidRPr="005F40D0" w:rsidRDefault="00FE707D" w:rsidP="00A134FB">
            <w:pPr>
              <w:pStyle w:val="NoSpacing"/>
              <w:ind w:left="105"/>
            </w:pPr>
            <w:r w:rsidRPr="00382E04">
              <w:rPr>
                <w:rFonts w:ascii="Wingdings" w:eastAsia="Wingdings" w:hAnsi="Wingdings" w:cs="Wingdings"/>
                <w:b/>
                <w:sz w:val="32"/>
              </w:rPr>
              <w:t></w:t>
            </w:r>
            <w:r w:rsidRPr="00382E04">
              <w:rPr>
                <w:b/>
                <w:bCs/>
                <w:i/>
                <w:iCs/>
                <w:szCs w:val="24"/>
              </w:rPr>
              <w:t xml:space="preserve"> </w:t>
            </w:r>
            <w:r w:rsidRPr="001D73BA">
              <w:rPr>
                <w:rFonts w:ascii="Britannic Bold" w:eastAsia="Britannic Bold" w:hAnsi="Britannic Bold" w:cs="Britannic Bold"/>
                <w:sz w:val="24"/>
                <w:szCs w:val="24"/>
                <w:u w:val="single"/>
              </w:rPr>
              <w:t>Option A:</w:t>
            </w:r>
            <w:r w:rsidRPr="001D73BA">
              <w:rPr>
                <w:rFonts w:ascii="Britannic Bold" w:eastAsia="Britannic Bold" w:hAnsi="Britannic Bold" w:cs="Britannic Bold"/>
                <w:sz w:val="24"/>
                <w:szCs w:val="24"/>
              </w:rPr>
              <w:t xml:space="preserve"> </w:t>
            </w:r>
            <w:r w:rsidRPr="619C0BBA">
              <w:rPr>
                <w:i/>
                <w:iCs/>
              </w:rPr>
              <w:t>AP Psych &amp; Forensics (2 credits)</w:t>
            </w:r>
          </w:p>
          <w:p w14:paraId="7849D831" w14:textId="77777777" w:rsidR="00FE707D" w:rsidRPr="009D162C" w:rsidRDefault="00FE707D" w:rsidP="00A134FB">
            <w:pPr>
              <w:pStyle w:val="NoSpacing"/>
              <w:ind w:left="540" w:hanging="360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  <w:r w:rsidRPr="619C0BBA">
              <w:rPr>
                <w:color w:val="FFFFFF" w:themeColor="background1"/>
                <w:sz w:val="6"/>
                <w:szCs w:val="6"/>
              </w:rPr>
              <w:t>.</w:t>
            </w:r>
          </w:p>
          <w:p w14:paraId="43F7CD4E" w14:textId="77777777" w:rsidR="00FE707D" w:rsidRPr="005F40D0" w:rsidRDefault="00FE707D" w:rsidP="00A134FB">
            <w:pPr>
              <w:pStyle w:val="NoSpacing"/>
              <w:numPr>
                <w:ilvl w:val="0"/>
                <w:numId w:val="13"/>
              </w:numPr>
              <w:spacing w:line="276" w:lineRule="auto"/>
              <w:ind w:left="54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 xml:space="preserve">Signature Lab: </w:t>
            </w:r>
            <w:r>
              <w:t>AP Psychology</w:t>
            </w:r>
          </w:p>
          <w:p w14:paraId="148C0CC5" w14:textId="77777777" w:rsidR="00FE707D" w:rsidRPr="00C119F5" w:rsidRDefault="00FE707D" w:rsidP="00A134FB">
            <w:pPr>
              <w:pStyle w:val="NoSpacing"/>
              <w:numPr>
                <w:ilvl w:val="0"/>
                <w:numId w:val="13"/>
              </w:numPr>
              <w:spacing w:line="276" w:lineRule="auto"/>
              <w:ind w:left="54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>Signature Lab:</w:t>
            </w:r>
            <w:r>
              <w:t xml:space="preserve"> Forensics</w:t>
            </w:r>
          </w:p>
          <w:p w14:paraId="5BD29677" w14:textId="08654F66" w:rsidR="00FE707D" w:rsidRPr="00FA716C" w:rsidRDefault="00FE707D" w:rsidP="00A134FB">
            <w:pPr>
              <w:pStyle w:val="NoSpacing"/>
              <w:numPr>
                <w:ilvl w:val="0"/>
                <w:numId w:val="13"/>
              </w:numPr>
              <w:ind w:left="540" w:hanging="270"/>
              <w:rPr>
                <w:b/>
                <w:bCs/>
              </w:rPr>
            </w:pPr>
            <w:r w:rsidRPr="619C0BBA">
              <w:rPr>
                <w:b/>
                <w:bCs/>
              </w:rPr>
              <w:t>Elective:</w:t>
            </w:r>
            <w:r>
              <w:t xml:space="preserve"> ______________________________  (</w:t>
            </w:r>
            <w:r>
              <w:rPr>
                <w:sz w:val="20"/>
                <w:szCs w:val="20"/>
              </w:rPr>
              <w:t xml:space="preserve">Research or Business </w:t>
            </w:r>
            <w:r w:rsidR="00BC7468">
              <w:rPr>
                <w:sz w:val="20"/>
                <w:szCs w:val="20"/>
              </w:rPr>
              <w:t>Foundations</w:t>
            </w:r>
            <w:r>
              <w:rPr>
                <w:sz w:val="20"/>
                <w:szCs w:val="20"/>
              </w:rPr>
              <w:t xml:space="preserve"> recommended)</w:t>
            </w:r>
          </w:p>
          <w:p w14:paraId="38E33636" w14:textId="77777777" w:rsidR="00FE707D" w:rsidRPr="008F2DC9" w:rsidRDefault="00FE707D" w:rsidP="00A134FB">
            <w:pPr>
              <w:pStyle w:val="NoSpacing"/>
              <w:ind w:left="540"/>
              <w:rPr>
                <w:b/>
                <w:bCs/>
                <w:color w:val="FFFFFF" w:themeColor="background1"/>
                <w:sz w:val="12"/>
              </w:rPr>
            </w:pPr>
            <w:r w:rsidRPr="00AC2A32">
              <w:rPr>
                <w:b/>
                <w:bCs/>
                <w:color w:val="FFFFFF" w:themeColor="background1"/>
                <w:sz w:val="12"/>
              </w:rPr>
              <w:t>.</w:t>
            </w:r>
          </w:p>
          <w:p w14:paraId="7FA38D6E" w14:textId="77777777" w:rsidR="00FE707D" w:rsidRPr="00382E04" w:rsidRDefault="00FE707D" w:rsidP="00A134FB">
            <w:pPr>
              <w:pStyle w:val="NoSpacing"/>
              <w:shd w:val="clear" w:color="auto" w:fill="365F91" w:themeFill="accent1" w:themeFillShade="B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82E04">
              <w:rPr>
                <w:b/>
                <w:bCs/>
                <w:i/>
                <w:iCs/>
                <w:sz w:val="28"/>
                <w:szCs w:val="28"/>
              </w:rPr>
              <w:t>OR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</w:t>
            </w:r>
          </w:p>
          <w:p w14:paraId="4075B0AB" w14:textId="77777777" w:rsidR="00FE707D" w:rsidRDefault="00FE707D" w:rsidP="00A134FB">
            <w:pPr>
              <w:pStyle w:val="NoSpacing"/>
              <w:ind w:left="195" w:hanging="90"/>
              <w:rPr>
                <w:i/>
                <w:iCs/>
              </w:rPr>
            </w:pPr>
            <w:r w:rsidRPr="00382E04">
              <w:rPr>
                <w:rFonts w:ascii="Wingdings" w:eastAsia="Wingdings" w:hAnsi="Wingdings" w:cs="Wingdings"/>
                <w:b/>
                <w:sz w:val="32"/>
              </w:rPr>
              <w:t></w:t>
            </w:r>
            <w:r w:rsidRPr="00382E04">
              <w:rPr>
                <w:b/>
                <w:bCs/>
                <w:i/>
                <w:iCs/>
                <w:szCs w:val="24"/>
              </w:rPr>
              <w:t xml:space="preserve"> </w:t>
            </w:r>
            <w:r w:rsidRPr="001D73BA">
              <w:rPr>
                <w:rFonts w:ascii="Britannic Bold" w:eastAsia="Britannic Bold" w:hAnsi="Britannic Bold" w:cs="Britannic Bold"/>
                <w:sz w:val="24"/>
                <w:szCs w:val="24"/>
                <w:u w:val="single"/>
              </w:rPr>
              <w:t>Option B:</w:t>
            </w:r>
            <w:r w:rsidRPr="001D73BA">
              <w:rPr>
                <w:sz w:val="24"/>
                <w:szCs w:val="24"/>
              </w:rPr>
              <w:t xml:space="preserve">  </w:t>
            </w:r>
            <w:r w:rsidRPr="619C0BBA">
              <w:rPr>
                <w:i/>
                <w:iCs/>
              </w:rPr>
              <w:t>Environ</w:t>
            </w:r>
            <w:r>
              <w:rPr>
                <w:i/>
                <w:iCs/>
              </w:rPr>
              <w:t>mental</w:t>
            </w:r>
            <w:r w:rsidRPr="619C0BBA">
              <w:rPr>
                <w:i/>
                <w:iCs/>
              </w:rPr>
              <w:t xml:space="preserve"> Engineering &amp; Sus</w:t>
            </w:r>
            <w:r>
              <w:rPr>
                <w:i/>
                <w:iCs/>
              </w:rPr>
              <w:t>tainable</w:t>
            </w:r>
            <w:r w:rsidRPr="619C0BB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</w:t>
            </w:r>
          </w:p>
          <w:p w14:paraId="7E0765C3" w14:textId="77777777" w:rsidR="00FE707D" w:rsidRDefault="00FE707D" w:rsidP="00A134FB">
            <w:pPr>
              <w:pStyle w:val="NoSpacing"/>
              <w:ind w:left="195" w:hanging="90"/>
              <w:rPr>
                <w:i/>
                <w:iCs/>
              </w:rPr>
            </w:pPr>
            <w:r>
              <w:rPr>
                <w:b/>
                <w:sz w:val="32"/>
              </w:rPr>
              <w:t xml:space="preserve">                               </w:t>
            </w:r>
            <w:r w:rsidRPr="619C0BBA">
              <w:rPr>
                <w:i/>
                <w:iCs/>
              </w:rPr>
              <w:t xml:space="preserve">Design </w:t>
            </w:r>
            <w:r>
              <w:rPr>
                <w:i/>
                <w:iCs/>
              </w:rPr>
              <w:t>(1 credit</w:t>
            </w:r>
            <w:r w:rsidRPr="619C0BBA">
              <w:rPr>
                <w:i/>
                <w:iCs/>
              </w:rPr>
              <w:t>)</w:t>
            </w:r>
          </w:p>
          <w:p w14:paraId="7CD7DB47" w14:textId="77777777" w:rsidR="00FE707D" w:rsidRPr="001D73BA" w:rsidRDefault="00FE707D" w:rsidP="00A134FB">
            <w:pPr>
              <w:pStyle w:val="NoSpacing"/>
              <w:ind w:left="195" w:hanging="90"/>
              <w:rPr>
                <w:i/>
                <w:iCs/>
                <w:color w:val="FFFFFF" w:themeColor="background1"/>
                <w:sz w:val="8"/>
              </w:rPr>
            </w:pPr>
            <w:r w:rsidRPr="001D73BA">
              <w:rPr>
                <w:i/>
                <w:iCs/>
                <w:color w:val="FFFFFF" w:themeColor="background1"/>
                <w:sz w:val="8"/>
              </w:rPr>
              <w:t>.</w:t>
            </w:r>
          </w:p>
          <w:p w14:paraId="0004334D" w14:textId="77777777" w:rsidR="00FE707D" w:rsidRDefault="00FE707D" w:rsidP="00A134FB">
            <w:pPr>
              <w:pStyle w:val="NoSpacing"/>
              <w:spacing w:line="360" w:lineRule="auto"/>
              <w:ind w:left="550" w:hanging="270"/>
              <w:rPr>
                <w:i/>
                <w:iCs/>
              </w:rPr>
            </w:pPr>
            <w:r w:rsidRPr="00E2281C">
              <w:rPr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 w:rsidRPr="619C0BBA">
              <w:rPr>
                <w:b/>
                <w:bCs/>
              </w:rPr>
              <w:t>Signature Lab</w:t>
            </w:r>
            <w:r>
              <w:rPr>
                <w:b/>
                <w:bCs/>
              </w:rPr>
              <w:t xml:space="preserve">: </w:t>
            </w:r>
            <w:r w:rsidRPr="00C119F5">
              <w:rPr>
                <w:iCs/>
              </w:rPr>
              <w:t>Environ. Engineering &amp; Sus. Design</w:t>
            </w:r>
          </w:p>
          <w:p w14:paraId="3C30B1DE" w14:textId="03F8E492" w:rsidR="00FE707D" w:rsidRPr="001D73BA" w:rsidRDefault="00FE707D" w:rsidP="00A134FB">
            <w:pPr>
              <w:pStyle w:val="NoSpacing"/>
              <w:ind w:left="550" w:hanging="270"/>
              <w:rPr>
                <w:sz w:val="20"/>
                <w:szCs w:val="20"/>
              </w:rPr>
            </w:pPr>
            <w:r w:rsidRPr="00E2281C">
              <w:rPr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619C0BBA">
              <w:rPr>
                <w:b/>
                <w:bCs/>
              </w:rPr>
              <w:t>Elective: _______________________</w:t>
            </w:r>
            <w:r>
              <w:rPr>
                <w:b/>
                <w:bCs/>
              </w:rPr>
              <w:t>____</w:t>
            </w:r>
            <w:r w:rsidRPr="619C0BBA">
              <w:rPr>
                <w:b/>
                <w:bCs/>
              </w:rPr>
              <w:t xml:space="preserve">___  </w:t>
            </w:r>
            <w:r>
              <w:rPr>
                <w:sz w:val="20"/>
                <w:szCs w:val="20"/>
              </w:rPr>
              <w:t>(</w:t>
            </w:r>
            <w:r w:rsidR="00E021D2">
              <w:rPr>
                <w:sz w:val="20"/>
                <w:szCs w:val="20"/>
              </w:rPr>
              <w:t xml:space="preserve">Research or </w:t>
            </w:r>
            <w:r>
              <w:rPr>
                <w:sz w:val="20"/>
                <w:szCs w:val="20"/>
              </w:rPr>
              <w:t>Business Foundations recommended)</w:t>
            </w:r>
          </w:p>
          <w:p w14:paraId="33246186" w14:textId="77777777" w:rsidR="00FE707D" w:rsidRPr="00FA716C" w:rsidRDefault="00FE707D" w:rsidP="00A134FB">
            <w:pPr>
              <w:pStyle w:val="NoSpacing"/>
              <w:ind w:left="550" w:hanging="270"/>
              <w:rPr>
                <w:i/>
                <w:iCs/>
              </w:rPr>
            </w:pPr>
            <w:r w:rsidRPr="00E2281C">
              <w:rPr>
                <w:bCs/>
              </w:rPr>
              <w:t>7.</w:t>
            </w:r>
            <w:r>
              <w:rPr>
                <w:b/>
                <w:bCs/>
              </w:rPr>
              <w:t xml:space="preserve"> </w:t>
            </w:r>
            <w:r w:rsidRPr="619C0BBA">
              <w:rPr>
                <w:b/>
                <w:bCs/>
              </w:rPr>
              <w:t>Elective: ________________________</w:t>
            </w:r>
            <w:r>
              <w:rPr>
                <w:b/>
                <w:bCs/>
              </w:rPr>
              <w:t>____</w:t>
            </w:r>
            <w:r w:rsidRPr="619C0BBA">
              <w:rPr>
                <w:b/>
                <w:bCs/>
              </w:rPr>
              <w:t>__</w:t>
            </w:r>
            <w:r>
              <w:rPr>
                <w:b/>
                <w:bCs/>
              </w:rPr>
              <w:br/>
            </w:r>
            <w:r>
              <w:rPr>
                <w:sz w:val="20"/>
                <w:szCs w:val="20"/>
              </w:rPr>
              <w:t xml:space="preserve">                              (</w:t>
            </w:r>
            <w:r w:rsidRPr="619C0BBA">
              <w:rPr>
                <w:sz w:val="20"/>
                <w:szCs w:val="20"/>
              </w:rPr>
              <w:t>Choose from list below)</w:t>
            </w:r>
            <w:r w:rsidRPr="619C0BBA">
              <w:rPr>
                <w:b/>
                <w:bCs/>
              </w:rPr>
              <w:t xml:space="preserve">       </w:t>
            </w:r>
          </w:p>
          <w:p w14:paraId="15BE2B26" w14:textId="77777777" w:rsidR="00FE707D" w:rsidRPr="008F2DC9" w:rsidRDefault="00FE707D" w:rsidP="00A134FB">
            <w:pPr>
              <w:pStyle w:val="NoSpacing"/>
              <w:ind w:left="555"/>
              <w:rPr>
                <w:i/>
                <w:iCs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9FFA3" w14:textId="77777777" w:rsidR="00FE707D" w:rsidRDefault="00FE707D" w:rsidP="00A134FB"/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0D7D9" w14:textId="77777777" w:rsidR="00FE707D" w:rsidRDefault="00FE707D" w:rsidP="00A134FB"/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C2F" w14:textId="77777777" w:rsidR="00FE707D" w:rsidRPr="002E34B0" w:rsidRDefault="00FE707D" w:rsidP="00A134FB">
            <w:pPr>
              <w:pStyle w:val="NoSpacing"/>
              <w:ind w:left="466"/>
              <w:jc w:val="both"/>
              <w:rPr>
                <w:color w:val="FFFFFF" w:themeColor="background1"/>
                <w:sz w:val="6"/>
                <w:szCs w:val="6"/>
              </w:rPr>
            </w:pPr>
            <w:r w:rsidRPr="619C0BBA">
              <w:rPr>
                <w:color w:val="FFFFFF" w:themeColor="background1"/>
                <w:sz w:val="6"/>
                <w:szCs w:val="6"/>
              </w:rPr>
              <w:t>.</w:t>
            </w:r>
          </w:p>
          <w:p w14:paraId="6E14246F" w14:textId="77777777" w:rsidR="00FE707D" w:rsidRPr="008F2DC9" w:rsidRDefault="00FE707D" w:rsidP="00BC7468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  <w:u w:val="single"/>
              </w:rPr>
            </w:pPr>
            <w:r>
              <w:rPr>
                <w:b/>
                <w:bCs/>
              </w:rPr>
              <w:t>English 12 – World Lit/ACR Masterpieces</w:t>
            </w:r>
          </w:p>
          <w:p w14:paraId="15C69C9B" w14:textId="77777777" w:rsidR="00FE707D" w:rsidRDefault="00FE707D" w:rsidP="00BC7468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619C0BBA">
              <w:rPr>
                <w:b/>
                <w:bCs/>
              </w:rPr>
              <w:t>Math:</w:t>
            </w:r>
            <w:r w:rsidRPr="619C0BBA">
              <w:rPr>
                <w:sz w:val="20"/>
                <w:szCs w:val="20"/>
              </w:rPr>
              <w:t xml:space="preserve"> Alg.2</w:t>
            </w:r>
            <w:r>
              <w:rPr>
                <w:sz w:val="20"/>
                <w:szCs w:val="20"/>
              </w:rPr>
              <w:t xml:space="preserve"> </w:t>
            </w:r>
            <w:r w:rsidRPr="619C0BBA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MA </w:t>
            </w:r>
            <w:r w:rsidRPr="619C0BBA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  <w:szCs w:val="20"/>
              </w:rPr>
              <w:t>AP Calc AB</w:t>
            </w:r>
            <w:r w:rsidRPr="619C0BBA">
              <w:rPr>
                <w:b/>
                <w:bCs/>
              </w:rPr>
              <w:t xml:space="preserve"> |</w:t>
            </w:r>
            <w:r w:rsidRPr="619C0BBA">
              <w:rPr>
                <w:sz w:val="20"/>
                <w:szCs w:val="20"/>
              </w:rPr>
              <w:t>AP Calc BC</w:t>
            </w:r>
            <w:r w:rsidRPr="619C0BBA">
              <w:rPr>
                <w:b/>
                <w:bCs/>
              </w:rPr>
              <w:t>|</w:t>
            </w:r>
            <w:r w:rsidRPr="008F2DC9">
              <w:rPr>
                <w:sz w:val="20"/>
                <w:szCs w:val="20"/>
              </w:rPr>
              <w:t>AP Stats</w:t>
            </w:r>
            <w:r>
              <w:rPr>
                <w:sz w:val="20"/>
                <w:szCs w:val="20"/>
              </w:rPr>
              <w:t xml:space="preserve"> </w:t>
            </w:r>
          </w:p>
          <w:p w14:paraId="4EBB8504" w14:textId="77777777" w:rsidR="00FE707D" w:rsidRPr="00FE707D" w:rsidRDefault="00FE707D" w:rsidP="00BC7468">
            <w:pPr>
              <w:pStyle w:val="NoSpacing"/>
              <w:numPr>
                <w:ilvl w:val="0"/>
                <w:numId w:val="14"/>
              </w:num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Honors </w:t>
            </w:r>
            <w:r w:rsidRPr="619C0BBA">
              <w:rPr>
                <w:b/>
                <w:bCs/>
              </w:rPr>
              <w:t>Contemporary World Problems</w:t>
            </w:r>
            <w:r>
              <w:t xml:space="preserve"> </w:t>
            </w:r>
          </w:p>
          <w:p w14:paraId="7F729788" w14:textId="6EC37F58" w:rsidR="00FE707D" w:rsidRPr="00FE707D" w:rsidRDefault="00BC7468" w:rsidP="00BC7468">
            <w:pPr>
              <w:pStyle w:val="NoSpacing"/>
              <w:numPr>
                <w:ilvl w:val="0"/>
                <w:numId w:val="14"/>
              </w:num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LWSD </w:t>
            </w:r>
            <w:r w:rsidR="00FE707D" w:rsidRPr="008F2DC9">
              <w:rPr>
                <w:b/>
                <w:bCs/>
              </w:rPr>
              <w:t>Civics</w:t>
            </w:r>
            <w:r>
              <w:rPr>
                <w:b/>
                <w:bCs/>
              </w:rPr>
              <w:t xml:space="preserve"> (.</w:t>
            </w:r>
            <w:r w:rsidR="00FE707D">
              <w:t>5 credit grad requiremen</w:t>
            </w:r>
            <w:r>
              <w:t xml:space="preserve">t) </w:t>
            </w:r>
            <w:r w:rsidR="00E021D2">
              <w:rPr>
                <w:b/>
                <w:bCs/>
              </w:rPr>
              <w:t>AND</w:t>
            </w:r>
            <w:r>
              <w:t xml:space="preserve"> </w:t>
            </w:r>
          </w:p>
          <w:p w14:paraId="400F47F8" w14:textId="7F4F3D3A" w:rsidR="00FE707D" w:rsidRPr="00BC7468" w:rsidRDefault="00E2289A" w:rsidP="00BC7468">
            <w:pPr>
              <w:pStyle w:val="NoSpacing"/>
              <w:ind w:left="466"/>
              <w:jc w:val="both"/>
            </w:pPr>
            <w:r>
              <w:rPr>
                <w:b/>
                <w:bCs/>
              </w:rPr>
              <w:t xml:space="preserve">     </w:t>
            </w:r>
            <w:r w:rsidR="00FE707D">
              <w:rPr>
                <w:b/>
                <w:bCs/>
              </w:rPr>
              <w:t>LWSD Health</w:t>
            </w:r>
            <w:r w:rsidR="00BC7468">
              <w:rPr>
                <w:b/>
                <w:bCs/>
              </w:rPr>
              <w:t xml:space="preserve"> (</w:t>
            </w:r>
            <w:r w:rsidR="00FE707D" w:rsidRPr="00231B54">
              <w:rPr>
                <w:bCs/>
              </w:rPr>
              <w:t>.5 credit grad requirement</w:t>
            </w:r>
            <w:r w:rsidR="00BC7468">
              <w:rPr>
                <w:bCs/>
              </w:rPr>
              <w:t>)</w:t>
            </w:r>
            <w:r w:rsidR="00FE707D">
              <w:t xml:space="preserve"> </w:t>
            </w:r>
          </w:p>
          <w:p w14:paraId="2548DE72" w14:textId="6C2F5457" w:rsidR="00FE707D" w:rsidRDefault="00FE707D" w:rsidP="00A134FB">
            <w:pPr>
              <w:pStyle w:val="NoSpacing"/>
            </w:pPr>
            <w:r w:rsidRPr="00FA716C">
              <w:rPr>
                <w:b/>
                <w:bCs/>
              </w:rPr>
              <w:t xml:space="preserve">            </w:t>
            </w:r>
            <w:r w:rsidR="00BC7468">
              <w:rPr>
                <w:b/>
                <w:bCs/>
              </w:rPr>
              <w:t xml:space="preserve">                           </w:t>
            </w:r>
            <w:r w:rsidRPr="008E5683">
              <w:rPr>
                <w:b/>
              </w:rPr>
              <w:t>OR</w:t>
            </w:r>
            <w:r>
              <w:t xml:space="preserve"> </w:t>
            </w:r>
            <w:r w:rsidR="00BC7468">
              <w:br/>
              <w:t xml:space="preserve">         </w:t>
            </w:r>
            <w:r w:rsidR="00E2289A">
              <w:t xml:space="preserve">     </w:t>
            </w:r>
            <w:r w:rsidRPr="00BC7468">
              <w:rPr>
                <w:b/>
                <w:bCs/>
              </w:rPr>
              <w:t>Elective</w:t>
            </w:r>
            <w:r w:rsidR="00E021D2">
              <w:t>:</w:t>
            </w:r>
            <w:r>
              <w:rPr>
                <w:sz w:val="18"/>
                <w:szCs w:val="18"/>
              </w:rPr>
              <w:t>(if Health</w:t>
            </w:r>
            <w:r w:rsidR="00BC7468">
              <w:rPr>
                <w:sz w:val="18"/>
                <w:szCs w:val="18"/>
              </w:rPr>
              <w:t xml:space="preserve"> and/or Civics</w:t>
            </w:r>
            <w:r>
              <w:rPr>
                <w:sz w:val="18"/>
                <w:szCs w:val="18"/>
              </w:rPr>
              <w:t xml:space="preserve"> already completed)</w:t>
            </w:r>
            <w:r w:rsidR="00E021D2">
              <w:rPr>
                <w:sz w:val="18"/>
                <w:szCs w:val="18"/>
              </w:rPr>
              <w:t>________</w:t>
            </w:r>
            <w:r>
              <w:t xml:space="preserve">                 </w:t>
            </w:r>
          </w:p>
          <w:p w14:paraId="778A7DB9" w14:textId="77777777" w:rsidR="00FE707D" w:rsidRPr="005E0F7B" w:rsidRDefault="00FE707D" w:rsidP="00A134FB">
            <w:pPr>
              <w:pStyle w:val="NoSpacing"/>
            </w:pPr>
          </w:p>
          <w:p w14:paraId="170618E5" w14:textId="77777777" w:rsidR="00FE707D" w:rsidRPr="008F2DC9" w:rsidRDefault="00FE707D" w:rsidP="00A134FB">
            <w:pPr>
              <w:pStyle w:val="NoSpacing"/>
              <w:ind w:left="466" w:hanging="464"/>
              <w:jc w:val="both"/>
              <w:rPr>
                <w:b/>
                <w:bCs/>
              </w:rPr>
            </w:pPr>
            <w:r w:rsidRPr="619C0BBA">
              <w:rPr>
                <w:rFonts w:ascii="Britannic Bold" w:eastAsia="Britannic Bold" w:hAnsi="Britannic Bold" w:cs="Britannic Bold"/>
                <w:sz w:val="24"/>
                <w:szCs w:val="24"/>
                <w:u w:val="single"/>
              </w:rPr>
              <w:t>Choose ONE Lab Option (A or B)</w:t>
            </w:r>
          </w:p>
          <w:p w14:paraId="5FF5D83D" w14:textId="77777777" w:rsidR="00FE707D" w:rsidRPr="00001809" w:rsidRDefault="00FE707D" w:rsidP="00A134FB">
            <w:pPr>
              <w:pStyle w:val="NoSpacing"/>
              <w:ind w:left="466"/>
              <w:jc w:val="both"/>
              <w:rPr>
                <w:color w:val="FFFFFF" w:themeColor="background1"/>
                <w:sz w:val="8"/>
                <w:szCs w:val="8"/>
              </w:rPr>
            </w:pPr>
            <w:r w:rsidRPr="619C0BBA">
              <w:rPr>
                <w:color w:val="FFFFFF" w:themeColor="background1"/>
                <w:sz w:val="8"/>
                <w:szCs w:val="8"/>
              </w:rPr>
              <w:t>.</w:t>
            </w:r>
          </w:p>
          <w:p w14:paraId="75758E33" w14:textId="77777777" w:rsidR="00FE707D" w:rsidRDefault="00FE707D" w:rsidP="00A134FB">
            <w:pPr>
              <w:pStyle w:val="NoSpacing"/>
              <w:ind w:left="16"/>
            </w:pPr>
            <w:r>
              <w:rPr>
                <w:b/>
                <w:sz w:val="32"/>
              </w:rPr>
              <w:t xml:space="preserve"> </w:t>
            </w:r>
            <w:r w:rsidRPr="00382E04">
              <w:rPr>
                <w:rFonts w:ascii="Wingdings" w:eastAsia="Wingdings" w:hAnsi="Wingdings" w:cs="Wingdings"/>
                <w:b/>
                <w:sz w:val="32"/>
              </w:rPr>
              <w:t></w:t>
            </w:r>
            <w:r w:rsidRPr="00382E04">
              <w:rPr>
                <w:b/>
                <w:bCs/>
                <w:i/>
                <w:iCs/>
                <w:szCs w:val="24"/>
              </w:rPr>
              <w:t xml:space="preserve"> </w:t>
            </w:r>
            <w:r w:rsidRPr="001D73BA">
              <w:rPr>
                <w:rFonts w:ascii="Britannic Bold" w:eastAsia="Britannic Bold" w:hAnsi="Britannic Bold" w:cs="Britannic Bold"/>
                <w:sz w:val="24"/>
                <w:szCs w:val="24"/>
                <w:u w:val="single"/>
              </w:rPr>
              <w:t>Option A:</w:t>
            </w:r>
            <w:r w:rsidRPr="001D73BA">
              <w:rPr>
                <w:rFonts w:ascii="Britannic Bold" w:eastAsia="Britannic Bold" w:hAnsi="Britannic Bold" w:cs="Britannic Bold"/>
                <w:sz w:val="24"/>
                <w:szCs w:val="24"/>
              </w:rPr>
              <w:t xml:space="preserve"> </w:t>
            </w:r>
            <w:r w:rsidRPr="619C0BBA">
              <w:rPr>
                <w:i/>
                <w:iCs/>
              </w:rPr>
              <w:t>Advanced Physics Lab</w:t>
            </w:r>
            <w:r>
              <w:t xml:space="preserve"> </w:t>
            </w:r>
            <w:r w:rsidRPr="619C0BBA">
              <w:rPr>
                <w:i/>
                <w:iCs/>
              </w:rPr>
              <w:t>(2 credits)</w:t>
            </w:r>
          </w:p>
          <w:p w14:paraId="39DD25E6" w14:textId="77777777" w:rsidR="00FE707D" w:rsidRPr="00787D5F" w:rsidRDefault="00FE707D" w:rsidP="00A134FB">
            <w:pPr>
              <w:pStyle w:val="NoSpacing"/>
              <w:ind w:left="466"/>
              <w:rPr>
                <w:color w:val="FFFFFF" w:themeColor="background1"/>
                <w:sz w:val="6"/>
                <w:szCs w:val="6"/>
              </w:rPr>
            </w:pPr>
            <w:r w:rsidRPr="619C0BBA">
              <w:rPr>
                <w:color w:val="FFFFFF" w:themeColor="background1"/>
                <w:sz w:val="6"/>
                <w:szCs w:val="6"/>
              </w:rPr>
              <w:t>.</w:t>
            </w:r>
          </w:p>
          <w:p w14:paraId="7403CDA1" w14:textId="77777777" w:rsidR="00FE707D" w:rsidRPr="008C39D7" w:rsidRDefault="00FE707D" w:rsidP="00BC7468">
            <w:pPr>
              <w:pStyle w:val="NoSpacing"/>
              <w:numPr>
                <w:ilvl w:val="0"/>
                <w:numId w:val="14"/>
              </w:numPr>
              <w:rPr>
                <w:b/>
                <w:bCs/>
                <w:u w:val="single"/>
              </w:rPr>
            </w:pPr>
            <w:r w:rsidRPr="619C0BBA">
              <w:rPr>
                <w:b/>
                <w:bCs/>
              </w:rPr>
              <w:t xml:space="preserve">Signature Lab: </w:t>
            </w:r>
            <w:r>
              <w:t>AP Physics C: Mechanics</w:t>
            </w:r>
          </w:p>
          <w:p w14:paraId="6DFCFBCE" w14:textId="77777777" w:rsidR="00BC7468" w:rsidRDefault="00FE707D" w:rsidP="00BC7468">
            <w:pPr>
              <w:pStyle w:val="NoSpacing"/>
              <w:numPr>
                <w:ilvl w:val="0"/>
                <w:numId w:val="14"/>
              </w:numPr>
              <w:rPr>
                <w:b/>
                <w:bCs/>
                <w:u w:val="single"/>
              </w:rPr>
            </w:pPr>
            <w:r w:rsidRPr="619C0BBA">
              <w:rPr>
                <w:b/>
                <w:bCs/>
              </w:rPr>
              <w:t>Signature Lab:</w:t>
            </w:r>
            <w:r>
              <w:t xml:space="preserve"> AP Physics C: Electricity/Magnetism</w:t>
            </w:r>
          </w:p>
          <w:p w14:paraId="1FD311DE" w14:textId="77777777" w:rsidR="009D206A" w:rsidRPr="009D206A" w:rsidRDefault="00BC7468" w:rsidP="00BC7468">
            <w:pPr>
              <w:pStyle w:val="NoSpacing"/>
              <w:numPr>
                <w:ilvl w:val="0"/>
                <w:numId w:val="14"/>
              </w:numPr>
              <w:rPr>
                <w:b/>
                <w:bCs/>
                <w:u w:val="single"/>
              </w:rPr>
            </w:pPr>
            <w:r w:rsidRPr="00BC7468">
              <w:rPr>
                <w:b/>
                <w:bCs/>
              </w:rPr>
              <w:t>Elective:</w:t>
            </w:r>
            <w:r>
              <w:t xml:space="preserve"> ______________________________  </w:t>
            </w:r>
          </w:p>
          <w:p w14:paraId="52E9CAC6" w14:textId="24EEE28B" w:rsidR="00FE707D" w:rsidRPr="00BC7468" w:rsidRDefault="009D206A" w:rsidP="009D206A">
            <w:pPr>
              <w:pStyle w:val="NoSpacing"/>
              <w:ind w:left="72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      </w:t>
            </w:r>
            <w:r w:rsidR="00BC7468">
              <w:t>(</w:t>
            </w:r>
            <w:r w:rsidR="00BC7468" w:rsidRPr="00BC7468">
              <w:rPr>
                <w:sz w:val="20"/>
                <w:szCs w:val="20"/>
              </w:rPr>
              <w:t xml:space="preserve">Business </w:t>
            </w:r>
            <w:r w:rsidR="00BC7468">
              <w:rPr>
                <w:sz w:val="20"/>
                <w:szCs w:val="20"/>
              </w:rPr>
              <w:t>Classes</w:t>
            </w:r>
            <w:r w:rsidR="00BC7468" w:rsidRPr="00BC7468">
              <w:rPr>
                <w:sz w:val="20"/>
                <w:szCs w:val="20"/>
              </w:rPr>
              <w:t xml:space="preserve"> recommended)</w:t>
            </w:r>
            <w:r w:rsidR="00FE707D" w:rsidRPr="00BC7468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33FAD781" w14:textId="77777777" w:rsidR="00FE707D" w:rsidRPr="00787D5F" w:rsidRDefault="00FE707D" w:rsidP="00A134FB">
            <w:pPr>
              <w:pStyle w:val="NoSpacing"/>
              <w:ind w:left="256"/>
              <w:rPr>
                <w:b/>
                <w:bCs/>
                <w:color w:val="FFFFFF" w:themeColor="background1"/>
                <w:sz w:val="8"/>
                <w:szCs w:val="8"/>
                <w:u w:val="single"/>
              </w:rPr>
            </w:pPr>
            <w:r w:rsidRPr="619C0BBA">
              <w:rPr>
                <w:b/>
                <w:bCs/>
                <w:color w:val="FFFFFF" w:themeColor="background1"/>
                <w:sz w:val="8"/>
                <w:szCs w:val="8"/>
                <w:u w:val="single"/>
              </w:rPr>
              <w:t>.</w:t>
            </w:r>
          </w:p>
          <w:p w14:paraId="392A4C8D" w14:textId="77777777" w:rsidR="00FE707D" w:rsidRPr="00787D5F" w:rsidRDefault="00FE707D" w:rsidP="00A134FB">
            <w:pPr>
              <w:pStyle w:val="NoSpacing"/>
              <w:shd w:val="clear" w:color="auto" w:fill="365F91" w:themeFill="accent1" w:themeFillShade="B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619C0BBA">
              <w:rPr>
                <w:b/>
                <w:bCs/>
                <w:i/>
                <w:iCs/>
                <w:sz w:val="28"/>
                <w:szCs w:val="28"/>
              </w:rPr>
              <w:t>OR</w:t>
            </w:r>
          </w:p>
          <w:p w14:paraId="26C78B26" w14:textId="77777777" w:rsidR="00FE707D" w:rsidRDefault="00FE707D" w:rsidP="00A134FB">
            <w:pPr>
              <w:pStyle w:val="NoSpacing"/>
              <w:ind w:left="106"/>
              <w:rPr>
                <w:i/>
              </w:rPr>
            </w:pPr>
            <w:r w:rsidRPr="00382E04">
              <w:rPr>
                <w:rFonts w:ascii="Wingdings" w:eastAsia="Wingdings" w:hAnsi="Wingdings" w:cs="Wingdings"/>
                <w:b/>
                <w:sz w:val="32"/>
              </w:rPr>
              <w:t></w:t>
            </w:r>
            <w:r w:rsidRPr="619C0BB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D73BA">
              <w:rPr>
                <w:rFonts w:ascii="Britannic Bold" w:eastAsia="Britannic Bold" w:hAnsi="Britannic Bold" w:cs="Britannic Bold"/>
                <w:sz w:val="24"/>
                <w:szCs w:val="24"/>
                <w:u w:val="single"/>
              </w:rPr>
              <w:t>Option B:</w:t>
            </w:r>
            <w:r w:rsidRPr="001D73BA">
              <w:rPr>
                <w:rFonts w:ascii="Britannic Bold" w:eastAsia="Britannic Bold" w:hAnsi="Britannic Bold" w:cs="Britannic Bold"/>
                <w:sz w:val="24"/>
                <w:szCs w:val="24"/>
              </w:rPr>
              <w:t xml:space="preserve"> </w:t>
            </w:r>
            <w:r w:rsidRPr="00382E04">
              <w:rPr>
                <w:i/>
              </w:rPr>
              <w:t xml:space="preserve">Advanced </w:t>
            </w:r>
            <w:r w:rsidRPr="00001809">
              <w:rPr>
                <w:i/>
              </w:rPr>
              <w:t xml:space="preserve">Biomedical Lab + Anatomy &amp; </w:t>
            </w:r>
            <w:r>
              <w:rPr>
                <w:i/>
              </w:rPr>
              <w:t xml:space="preserve">     </w:t>
            </w:r>
          </w:p>
          <w:p w14:paraId="5032070C" w14:textId="77777777" w:rsidR="00FE707D" w:rsidRPr="00382E04" w:rsidRDefault="00FE707D" w:rsidP="00A134FB">
            <w:pPr>
              <w:pStyle w:val="NoSpacing"/>
              <w:ind w:left="106"/>
            </w:pPr>
            <w:r>
              <w:rPr>
                <w:b/>
                <w:sz w:val="32"/>
              </w:rPr>
              <w:t xml:space="preserve">                             </w:t>
            </w:r>
            <w:r w:rsidRPr="00001809">
              <w:rPr>
                <w:i/>
              </w:rPr>
              <w:t>Physiology (2 credits)</w:t>
            </w:r>
            <w:r>
              <w:rPr>
                <w:i/>
              </w:rPr>
              <w:t xml:space="preserve"> </w:t>
            </w:r>
          </w:p>
          <w:p w14:paraId="2A4533D3" w14:textId="77777777" w:rsidR="00FE707D" w:rsidRPr="001D73BA" w:rsidRDefault="00FE707D" w:rsidP="00A134FB">
            <w:pPr>
              <w:pStyle w:val="NoSpacing"/>
              <w:ind w:left="60"/>
              <w:rPr>
                <w:color w:val="FFFFFF" w:themeColor="background1"/>
                <w:sz w:val="8"/>
                <w:szCs w:val="10"/>
                <w:u w:val="single"/>
              </w:rPr>
            </w:pPr>
            <w:r w:rsidRPr="001D73BA">
              <w:rPr>
                <w:color w:val="FFFFFF" w:themeColor="background1"/>
                <w:sz w:val="8"/>
                <w:szCs w:val="10"/>
              </w:rPr>
              <w:t>.</w:t>
            </w:r>
          </w:p>
          <w:p w14:paraId="3BE1DEAC" w14:textId="720D097F" w:rsidR="00FE707D" w:rsidRPr="008E5683" w:rsidRDefault="00BC7468" w:rsidP="00A134FB">
            <w:pPr>
              <w:pStyle w:val="NoSpacing"/>
              <w:ind w:left="460" w:hanging="270"/>
            </w:pPr>
            <w:r>
              <w:t>5</w:t>
            </w:r>
            <w:r w:rsidR="00FE707D">
              <w:t>.</w:t>
            </w:r>
            <w:r w:rsidR="00FE707D" w:rsidRPr="619C0BBA">
              <w:rPr>
                <w:b/>
                <w:bCs/>
              </w:rPr>
              <w:t xml:space="preserve"> Signature Lab: </w:t>
            </w:r>
            <w:r w:rsidR="00FE707D">
              <w:t>Advanced Biomedical Engineering Lab</w:t>
            </w:r>
          </w:p>
          <w:p w14:paraId="63284F17" w14:textId="77777777" w:rsidR="00FE707D" w:rsidRDefault="00FE707D" w:rsidP="00A134FB">
            <w:pPr>
              <w:pStyle w:val="NoSpacing"/>
              <w:ind w:left="460" w:hanging="270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  <w:p w14:paraId="115FDEA1" w14:textId="77777777" w:rsidR="00BC7468" w:rsidRDefault="00BC7468" w:rsidP="00BC7468">
            <w:pPr>
              <w:pStyle w:val="NoSpacing"/>
              <w:ind w:left="460" w:hanging="270"/>
            </w:pPr>
            <w:r>
              <w:t>6</w:t>
            </w:r>
            <w:r w:rsidR="00FE707D">
              <w:t>.</w:t>
            </w:r>
            <w:r w:rsidR="00FE707D" w:rsidRPr="619C0BBA">
              <w:rPr>
                <w:b/>
                <w:bCs/>
              </w:rPr>
              <w:t xml:space="preserve"> Signature Lab:</w:t>
            </w:r>
            <w:r w:rsidR="00FE707D">
              <w:t xml:space="preserve"> Honors Anatomy &amp; Physiology</w:t>
            </w:r>
          </w:p>
          <w:p w14:paraId="0581BE19" w14:textId="77777777" w:rsidR="009D206A" w:rsidRDefault="00BC7468" w:rsidP="00BC7468">
            <w:pPr>
              <w:pStyle w:val="NoSpacing"/>
              <w:ind w:left="460" w:hanging="270"/>
            </w:pPr>
            <w:r>
              <w:t xml:space="preserve">7. </w:t>
            </w:r>
            <w:r w:rsidRPr="00BC7468">
              <w:rPr>
                <w:b/>
                <w:bCs/>
              </w:rPr>
              <w:t>Elective:</w:t>
            </w:r>
            <w:r>
              <w:t xml:space="preserve"> ______________________________ </w:t>
            </w:r>
          </w:p>
          <w:p w14:paraId="50A17E56" w14:textId="7B5E72E4" w:rsidR="00BC7468" w:rsidRPr="00BC7468" w:rsidRDefault="009D206A" w:rsidP="00BC7468">
            <w:pPr>
              <w:pStyle w:val="NoSpacing"/>
              <w:ind w:left="460" w:hanging="270"/>
            </w:pPr>
            <w:r>
              <w:t xml:space="preserve">                             </w:t>
            </w:r>
            <w:r w:rsidR="00BC7468">
              <w:t>(</w:t>
            </w:r>
            <w:r w:rsidR="00BC7468" w:rsidRPr="00BC7468">
              <w:rPr>
                <w:sz w:val="20"/>
                <w:szCs w:val="20"/>
              </w:rPr>
              <w:t xml:space="preserve">Business </w:t>
            </w:r>
            <w:r w:rsidR="00BC7468">
              <w:rPr>
                <w:sz w:val="20"/>
                <w:szCs w:val="20"/>
              </w:rPr>
              <w:t>Classes</w:t>
            </w:r>
            <w:r w:rsidR="00BC7468" w:rsidRPr="00BC7468">
              <w:rPr>
                <w:sz w:val="20"/>
                <w:szCs w:val="20"/>
              </w:rPr>
              <w:t xml:space="preserve"> recommended)</w:t>
            </w:r>
            <w:r w:rsidR="00BC7468" w:rsidRPr="00BC7468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1C6F00B2" w14:textId="5E78784A" w:rsidR="00FE707D" w:rsidRDefault="00FE707D" w:rsidP="00A134FB">
            <w:pPr>
              <w:pStyle w:val="NoSpacing"/>
              <w:ind w:left="460" w:hanging="270"/>
              <w:rPr>
                <w:sz w:val="18"/>
              </w:rPr>
            </w:pPr>
            <w:r>
              <w:br/>
            </w:r>
            <w:r w:rsidRPr="619C0BBA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19311AF3" w14:textId="22C620F6" w:rsidR="00FE707D" w:rsidRPr="001D73BA" w:rsidRDefault="00FE707D" w:rsidP="00A134FB">
            <w:pPr>
              <w:pStyle w:val="NoSpacing"/>
              <w:ind w:left="460" w:hanging="270"/>
              <w:rPr>
                <w:b/>
                <w:bCs/>
                <w:u w:val="single"/>
              </w:rPr>
            </w:pPr>
          </w:p>
        </w:tc>
      </w:tr>
      <w:tr w:rsidR="00FE707D" w14:paraId="0180286D" w14:textId="77777777" w:rsidTr="00A134FB">
        <w:trPr>
          <w:trHeight w:val="60"/>
          <w:jc w:val="center"/>
        </w:trPr>
        <w:tc>
          <w:tcPr>
            <w:tcW w:w="11340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097E6" w14:textId="77777777" w:rsidR="00FE707D" w:rsidRDefault="00FE707D" w:rsidP="00A134FB"/>
        </w:tc>
      </w:tr>
      <w:tr w:rsidR="00FE707D" w14:paraId="55534E9E" w14:textId="77777777" w:rsidTr="00A134FB">
        <w:trPr>
          <w:cantSplit/>
          <w:trHeight w:val="1700"/>
          <w:jc w:val="center"/>
        </w:trPr>
        <w:tc>
          <w:tcPr>
            <w:tcW w:w="11340" w:type="dxa"/>
            <w:gridSpan w:val="5"/>
            <w:hideMark/>
          </w:tcPr>
          <w:p w14:paraId="2C9B9738" w14:textId="77777777" w:rsidR="00FE707D" w:rsidRDefault="00FE707D" w:rsidP="00A134FB">
            <w:pPr>
              <w:pStyle w:val="NoSpacing"/>
              <w:tabs>
                <w:tab w:val="left" w:pos="6480"/>
              </w:tabs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BF1FD" wp14:editId="177F7B03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-8890</wp:posOffset>
                      </wp:positionV>
                      <wp:extent cx="0" cy="1085850"/>
                      <wp:effectExtent l="0" t="0" r="381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CCA45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65pt,-.7pt" to="409.6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" strokecolor="black [3040]" strokeweight="1.5pt"/>
                  </w:pict>
                </mc:Fallback>
              </mc:AlternateContent>
            </w:r>
            <w:r w:rsidRPr="001D6E1B">
              <w:rPr>
                <w:b/>
                <w:bCs/>
                <w:sz w:val="24"/>
                <w:szCs w:val="28"/>
                <w:u w:val="single"/>
              </w:rPr>
              <w:t>Elective Options:</w:t>
            </w:r>
            <w:r>
              <w:rPr>
                <w:b/>
                <w:bCs/>
                <w:sz w:val="24"/>
                <w:szCs w:val="28"/>
              </w:rPr>
              <w:t xml:space="preserve">                                         </w:t>
            </w:r>
            <w:r w:rsidRPr="00AC2A32">
              <w:rPr>
                <w:sz w:val="21"/>
                <w:szCs w:val="21"/>
              </w:rPr>
              <w:t>Engineering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</w:t>
            </w:r>
            <w:r w:rsidRPr="00E677F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         Honors Chem                             </w:t>
            </w:r>
            <w:r w:rsidRPr="00F06765">
              <w:rPr>
                <w:b/>
                <w:bCs/>
                <w:sz w:val="24"/>
                <w:szCs w:val="28"/>
                <w:u w:val="single"/>
              </w:rPr>
              <w:t>Optional before/after school</w:t>
            </w:r>
            <w:r w:rsidRPr="007E13A6">
              <w:rPr>
                <w:sz w:val="20"/>
                <w:szCs w:val="21"/>
              </w:rPr>
              <w:t xml:space="preserve">        </w:t>
            </w:r>
          </w:p>
          <w:p w14:paraId="68050CF8" w14:textId="3C66B384" w:rsidR="00FE707D" w:rsidRDefault="00FE707D" w:rsidP="00A134FB">
            <w:pPr>
              <w:pStyle w:val="NoSpacing"/>
              <w:tabs>
                <w:tab w:val="left" w:pos="8610"/>
              </w:tabs>
              <w:rPr>
                <w:sz w:val="18"/>
                <w:szCs w:val="21"/>
              </w:rPr>
            </w:pPr>
            <w:r>
              <w:rPr>
                <w:sz w:val="21"/>
                <w:szCs w:val="21"/>
              </w:rPr>
              <w:t>Business &amp; Marketing Found.</w:t>
            </w:r>
            <w:r w:rsidR="003707FE">
              <w:rPr>
                <w:sz w:val="21"/>
                <w:szCs w:val="21"/>
              </w:rPr>
              <w:t xml:space="preserve"> (10</w:t>
            </w:r>
            <w:r w:rsidR="003707FE" w:rsidRPr="003707FE">
              <w:rPr>
                <w:sz w:val="21"/>
                <w:szCs w:val="21"/>
                <w:vertAlign w:val="superscript"/>
              </w:rPr>
              <w:t>th</w:t>
            </w:r>
            <w:r w:rsidR="003707FE">
              <w:rPr>
                <w:sz w:val="21"/>
                <w:szCs w:val="21"/>
              </w:rPr>
              <w:t xml:space="preserve"> – 12</w:t>
            </w:r>
            <w:r w:rsidR="003707FE" w:rsidRPr="003707FE">
              <w:rPr>
                <w:sz w:val="21"/>
                <w:szCs w:val="21"/>
                <w:vertAlign w:val="superscript"/>
              </w:rPr>
              <w:t>th</w:t>
            </w:r>
            <w:r w:rsidR="003707FE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       </w:t>
            </w:r>
            <w:r w:rsidRPr="00AC2A32">
              <w:rPr>
                <w:sz w:val="21"/>
                <w:szCs w:val="21"/>
              </w:rPr>
              <w:t xml:space="preserve">Engineering </w:t>
            </w:r>
            <w:r>
              <w:rPr>
                <w:sz w:val="21"/>
                <w:szCs w:val="21"/>
              </w:rPr>
              <w:t>I</w:t>
            </w:r>
            <w:r w:rsidRPr="00AC2A32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              AP Chemistry                            </w:t>
            </w:r>
            <w:r w:rsidR="001208C5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Orchestra </w:t>
            </w:r>
            <w:r w:rsidRPr="00723557">
              <w:rPr>
                <w:sz w:val="20"/>
                <w:szCs w:val="20"/>
              </w:rPr>
              <w:t>(2x/wk after school)</w:t>
            </w:r>
            <w:r w:rsidRPr="001D35AF">
              <w:rPr>
                <w:sz w:val="18"/>
                <w:szCs w:val="21"/>
              </w:rPr>
              <w:t xml:space="preserve">     </w:t>
            </w:r>
          </w:p>
          <w:p w14:paraId="24CF7254" w14:textId="118E24DD" w:rsidR="00FE707D" w:rsidRPr="002A4C13" w:rsidRDefault="00FE707D" w:rsidP="00A134FB">
            <w:pPr>
              <w:pStyle w:val="NoSpacing"/>
              <w:tabs>
                <w:tab w:val="left" w:pos="86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gital Marketing &amp; Social Media (</w:t>
            </w:r>
            <w:r w:rsidR="003707FE">
              <w:rPr>
                <w:sz w:val="21"/>
                <w:szCs w:val="21"/>
              </w:rPr>
              <w:t>11</w:t>
            </w:r>
            <w:r w:rsidR="003707FE" w:rsidRPr="003707FE">
              <w:rPr>
                <w:sz w:val="21"/>
                <w:szCs w:val="21"/>
                <w:vertAlign w:val="superscript"/>
              </w:rPr>
              <w:t>th</w:t>
            </w:r>
            <w:r w:rsidR="003707FE">
              <w:rPr>
                <w:sz w:val="21"/>
                <w:szCs w:val="21"/>
              </w:rPr>
              <w:t xml:space="preserve"> – 12</w:t>
            </w:r>
            <w:r w:rsidR="003707FE" w:rsidRPr="003707FE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) </w:t>
            </w:r>
            <w:r w:rsidRPr="00AC2A32">
              <w:rPr>
                <w:sz w:val="21"/>
                <w:szCs w:val="21"/>
              </w:rPr>
              <w:t>Engineering III</w:t>
            </w:r>
            <w:r>
              <w:rPr>
                <w:sz w:val="21"/>
                <w:szCs w:val="21"/>
              </w:rPr>
              <w:t xml:space="preserve">             Honors Spanish 3             </w:t>
            </w:r>
            <w:r w:rsidR="003707FE">
              <w:rPr>
                <w:sz w:val="21"/>
                <w:szCs w:val="21"/>
              </w:rPr>
              <w:t xml:space="preserve">          </w:t>
            </w:r>
            <w:r>
              <w:rPr>
                <w:sz w:val="21"/>
                <w:szCs w:val="21"/>
              </w:rPr>
              <w:t>Choir</w:t>
            </w:r>
            <w:r w:rsidRPr="00723557">
              <w:rPr>
                <w:sz w:val="20"/>
                <w:szCs w:val="20"/>
              </w:rPr>
              <w:t xml:space="preserve"> (2x/wk after school)                                                                                                                         </w:t>
            </w:r>
            <w:r>
              <w:t xml:space="preserve">Independent </w:t>
            </w:r>
            <w:r>
              <w:rPr>
                <w:sz w:val="21"/>
                <w:szCs w:val="21"/>
              </w:rPr>
              <w:t>Research (</w:t>
            </w:r>
            <w:r w:rsidR="00BC7468">
              <w:rPr>
                <w:sz w:val="21"/>
                <w:szCs w:val="21"/>
              </w:rPr>
              <w:t>11</w:t>
            </w:r>
            <w:r w:rsidR="001208C5" w:rsidRPr="001208C5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grade)       </w:t>
            </w:r>
            <w:r w:rsidR="007C167E">
              <w:rPr>
                <w:sz w:val="21"/>
                <w:szCs w:val="21"/>
              </w:rPr>
              <w:t xml:space="preserve">           </w:t>
            </w:r>
            <w:r>
              <w:rPr>
                <w:sz w:val="21"/>
                <w:szCs w:val="21"/>
              </w:rPr>
              <w:t>A</w:t>
            </w:r>
            <w:r>
              <w:t xml:space="preserve">P CS Principles      </w:t>
            </w:r>
            <w:r w:rsidR="001208C5">
              <w:t xml:space="preserve"> </w:t>
            </w:r>
            <w:r w:rsidR="009D206A">
              <w:t>Advanced Projects in Java</w:t>
            </w:r>
            <w:r>
              <w:t xml:space="preserve">   </w:t>
            </w:r>
            <w:r w:rsidR="009D206A">
              <w:t xml:space="preserve"> </w:t>
            </w:r>
            <w:r w:rsidR="001208C5">
              <w:t xml:space="preserve"> </w:t>
            </w:r>
            <w:r w:rsidR="00EF1718">
              <w:t xml:space="preserve">  </w:t>
            </w:r>
            <w:r>
              <w:rPr>
                <w:sz w:val="21"/>
                <w:szCs w:val="21"/>
              </w:rPr>
              <w:t xml:space="preserve">Leadership </w:t>
            </w:r>
            <w:r w:rsidRPr="001F744E">
              <w:rPr>
                <w:sz w:val="20"/>
                <w:szCs w:val="21"/>
              </w:rPr>
              <w:t>(2x/wk before school</w:t>
            </w:r>
            <w:r>
              <w:rPr>
                <w:sz w:val="21"/>
                <w:szCs w:val="21"/>
              </w:rPr>
              <w:t xml:space="preserve">)                                                                  Peer Tutoring </w:t>
            </w:r>
            <w:r w:rsidR="00C54BE2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1"/>
                <w:szCs w:val="21"/>
              </w:rPr>
              <w:t>Data Structures</w:t>
            </w:r>
            <w:r>
              <w:rPr>
                <w:sz w:val="16"/>
                <w:szCs w:val="21"/>
              </w:rPr>
              <w:t xml:space="preserve">                                                      </w:t>
            </w:r>
          </w:p>
          <w:p w14:paraId="4561D5C9" w14:textId="77777777" w:rsidR="00FE707D" w:rsidRPr="00727E5D" w:rsidRDefault="00FE707D" w:rsidP="00A134FB">
            <w:pPr>
              <w:pStyle w:val="NoSpacing"/>
              <w:tabs>
                <w:tab w:val="left" w:pos="86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 Statistics                                                            AP Comp. Sci. A</w:t>
            </w:r>
          </w:p>
        </w:tc>
      </w:tr>
      <w:bookmarkEnd w:id="0"/>
    </w:tbl>
    <w:p w14:paraId="7690A73A" w14:textId="77777777" w:rsidR="002C5A68" w:rsidRPr="002C5A68" w:rsidRDefault="002C5A68" w:rsidP="001208C5"/>
    <w:sectPr w:rsidR="002C5A68" w:rsidRPr="002C5A68" w:rsidSect="009F0E1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23493" w14:textId="77777777" w:rsidR="0049306D" w:rsidRDefault="0049306D" w:rsidP="0079142C">
      <w:pPr>
        <w:spacing w:after="0" w:line="240" w:lineRule="auto"/>
      </w:pPr>
      <w:r>
        <w:separator/>
      </w:r>
    </w:p>
  </w:endnote>
  <w:endnote w:type="continuationSeparator" w:id="0">
    <w:p w14:paraId="018FE426" w14:textId="77777777" w:rsidR="0049306D" w:rsidRDefault="0049306D" w:rsidP="0079142C">
      <w:pPr>
        <w:spacing w:after="0" w:line="240" w:lineRule="auto"/>
      </w:pPr>
      <w:r>
        <w:continuationSeparator/>
      </w:r>
    </w:p>
  </w:endnote>
  <w:endnote w:type="continuationNotice" w:id="1">
    <w:p w14:paraId="3A047402" w14:textId="77777777" w:rsidR="0049306D" w:rsidRDefault="00493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3A0E" w14:textId="77777777" w:rsidR="0049306D" w:rsidRDefault="0049306D" w:rsidP="0079142C">
      <w:pPr>
        <w:spacing w:after="0" w:line="240" w:lineRule="auto"/>
      </w:pPr>
      <w:r>
        <w:separator/>
      </w:r>
    </w:p>
  </w:footnote>
  <w:footnote w:type="continuationSeparator" w:id="0">
    <w:p w14:paraId="2E2606D0" w14:textId="77777777" w:rsidR="0049306D" w:rsidRDefault="0049306D" w:rsidP="0079142C">
      <w:pPr>
        <w:spacing w:after="0" w:line="240" w:lineRule="auto"/>
      </w:pPr>
      <w:r>
        <w:continuationSeparator/>
      </w:r>
    </w:p>
  </w:footnote>
  <w:footnote w:type="continuationNotice" w:id="1">
    <w:p w14:paraId="495A9C86" w14:textId="77777777" w:rsidR="0049306D" w:rsidRDefault="00493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AB1A" w14:textId="49273E51" w:rsidR="00814D46" w:rsidRDefault="00814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81A"/>
    <w:multiLevelType w:val="hybridMultilevel"/>
    <w:tmpl w:val="CAB29816"/>
    <w:lvl w:ilvl="0" w:tplc="22A69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A70A3"/>
    <w:multiLevelType w:val="hybridMultilevel"/>
    <w:tmpl w:val="9208E546"/>
    <w:lvl w:ilvl="0" w:tplc="E828C8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94F29"/>
    <w:multiLevelType w:val="hybridMultilevel"/>
    <w:tmpl w:val="DAACA138"/>
    <w:lvl w:ilvl="0" w:tplc="04326B4C">
      <w:start w:val="5"/>
      <w:numFmt w:val="decimal"/>
      <w:lvlText w:val="%1."/>
      <w:lvlJc w:val="left"/>
      <w:pPr>
        <w:ind w:left="91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702FF"/>
    <w:multiLevelType w:val="hybridMultilevel"/>
    <w:tmpl w:val="218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CF4"/>
    <w:multiLevelType w:val="hybridMultilevel"/>
    <w:tmpl w:val="653412BA"/>
    <w:lvl w:ilvl="0" w:tplc="A90A4F1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D25"/>
    <w:multiLevelType w:val="hybridMultilevel"/>
    <w:tmpl w:val="EA72C1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FF47A0A"/>
    <w:multiLevelType w:val="hybridMultilevel"/>
    <w:tmpl w:val="0FF68F20"/>
    <w:lvl w:ilvl="0" w:tplc="6BE83B8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8CD6C77"/>
    <w:multiLevelType w:val="hybridMultilevel"/>
    <w:tmpl w:val="C1847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B4328"/>
    <w:multiLevelType w:val="hybridMultilevel"/>
    <w:tmpl w:val="BDCA972C"/>
    <w:lvl w:ilvl="0" w:tplc="03E48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4250C2"/>
    <w:multiLevelType w:val="hybridMultilevel"/>
    <w:tmpl w:val="EF10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64B4"/>
    <w:multiLevelType w:val="hybridMultilevel"/>
    <w:tmpl w:val="2ABC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91EDD"/>
    <w:multiLevelType w:val="hybridMultilevel"/>
    <w:tmpl w:val="0DE2D4AA"/>
    <w:lvl w:ilvl="0" w:tplc="22A69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181F1A"/>
    <w:multiLevelType w:val="hybridMultilevel"/>
    <w:tmpl w:val="9BC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5D80"/>
    <w:multiLevelType w:val="hybridMultilevel"/>
    <w:tmpl w:val="6BA0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51CDB"/>
    <w:multiLevelType w:val="hybridMultilevel"/>
    <w:tmpl w:val="622A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C4B"/>
    <w:multiLevelType w:val="hybridMultilevel"/>
    <w:tmpl w:val="91785288"/>
    <w:lvl w:ilvl="0" w:tplc="88CEDE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6ED3"/>
    <w:multiLevelType w:val="hybridMultilevel"/>
    <w:tmpl w:val="DC2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903B3"/>
    <w:multiLevelType w:val="hybridMultilevel"/>
    <w:tmpl w:val="3182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2C"/>
    <w:rsid w:val="000016CD"/>
    <w:rsid w:val="00002C77"/>
    <w:rsid w:val="00006976"/>
    <w:rsid w:val="000131A1"/>
    <w:rsid w:val="00022508"/>
    <w:rsid w:val="00026654"/>
    <w:rsid w:val="000266BD"/>
    <w:rsid w:val="000330B9"/>
    <w:rsid w:val="00033199"/>
    <w:rsid w:val="00043876"/>
    <w:rsid w:val="000546C0"/>
    <w:rsid w:val="00056D0F"/>
    <w:rsid w:val="00056F18"/>
    <w:rsid w:val="00057587"/>
    <w:rsid w:val="0006221F"/>
    <w:rsid w:val="00067FFA"/>
    <w:rsid w:val="0007046C"/>
    <w:rsid w:val="000742CD"/>
    <w:rsid w:val="00074345"/>
    <w:rsid w:val="00074F0A"/>
    <w:rsid w:val="00083EB9"/>
    <w:rsid w:val="00092D8F"/>
    <w:rsid w:val="000C00A7"/>
    <w:rsid w:val="000C314C"/>
    <w:rsid w:val="000D3E21"/>
    <w:rsid w:val="000D71E3"/>
    <w:rsid w:val="000E195D"/>
    <w:rsid w:val="000F3C7C"/>
    <w:rsid w:val="000F53CB"/>
    <w:rsid w:val="000F614A"/>
    <w:rsid w:val="00102398"/>
    <w:rsid w:val="001054BE"/>
    <w:rsid w:val="0010591E"/>
    <w:rsid w:val="00112C34"/>
    <w:rsid w:val="001179EB"/>
    <w:rsid w:val="00117C3A"/>
    <w:rsid w:val="001208C5"/>
    <w:rsid w:val="001215D3"/>
    <w:rsid w:val="0012177B"/>
    <w:rsid w:val="001275C1"/>
    <w:rsid w:val="00131BBC"/>
    <w:rsid w:val="001359BB"/>
    <w:rsid w:val="00137365"/>
    <w:rsid w:val="00140CC4"/>
    <w:rsid w:val="00141E59"/>
    <w:rsid w:val="001439BF"/>
    <w:rsid w:val="00151456"/>
    <w:rsid w:val="001604E2"/>
    <w:rsid w:val="00166AFD"/>
    <w:rsid w:val="00180C07"/>
    <w:rsid w:val="001836E7"/>
    <w:rsid w:val="001927DC"/>
    <w:rsid w:val="00194905"/>
    <w:rsid w:val="001951C6"/>
    <w:rsid w:val="00197E02"/>
    <w:rsid w:val="001A0E43"/>
    <w:rsid w:val="001A5259"/>
    <w:rsid w:val="001A7F7E"/>
    <w:rsid w:val="001B1E7B"/>
    <w:rsid w:val="001B2515"/>
    <w:rsid w:val="001C2386"/>
    <w:rsid w:val="001E0DC6"/>
    <w:rsid w:val="001E3B7E"/>
    <w:rsid w:val="001F2FB8"/>
    <w:rsid w:val="001F5819"/>
    <w:rsid w:val="00205ECD"/>
    <w:rsid w:val="0020620F"/>
    <w:rsid w:val="002062DC"/>
    <w:rsid w:val="0020779E"/>
    <w:rsid w:val="00212D3A"/>
    <w:rsid w:val="00223286"/>
    <w:rsid w:val="00226596"/>
    <w:rsid w:val="0022708D"/>
    <w:rsid w:val="00237003"/>
    <w:rsid w:val="00242C53"/>
    <w:rsid w:val="002436D8"/>
    <w:rsid w:val="00251173"/>
    <w:rsid w:val="002520B7"/>
    <w:rsid w:val="00252EE1"/>
    <w:rsid w:val="0027220F"/>
    <w:rsid w:val="002728BD"/>
    <w:rsid w:val="002765AA"/>
    <w:rsid w:val="00277C6F"/>
    <w:rsid w:val="00281BB3"/>
    <w:rsid w:val="00293BCC"/>
    <w:rsid w:val="002A2205"/>
    <w:rsid w:val="002A35B4"/>
    <w:rsid w:val="002A644D"/>
    <w:rsid w:val="002A7574"/>
    <w:rsid w:val="002C2D2F"/>
    <w:rsid w:val="002C31DF"/>
    <w:rsid w:val="002C3C7F"/>
    <w:rsid w:val="002C5A68"/>
    <w:rsid w:val="002D1B99"/>
    <w:rsid w:val="002D3BFF"/>
    <w:rsid w:val="002D46A9"/>
    <w:rsid w:val="002D49A3"/>
    <w:rsid w:val="002D6202"/>
    <w:rsid w:val="002D79E3"/>
    <w:rsid w:val="002D7D9D"/>
    <w:rsid w:val="002E2C54"/>
    <w:rsid w:val="002E3A3E"/>
    <w:rsid w:val="002E3CC8"/>
    <w:rsid w:val="002F12F8"/>
    <w:rsid w:val="002F2B8B"/>
    <w:rsid w:val="003007FC"/>
    <w:rsid w:val="003063D3"/>
    <w:rsid w:val="0031017A"/>
    <w:rsid w:val="00316E12"/>
    <w:rsid w:val="00322045"/>
    <w:rsid w:val="003321D2"/>
    <w:rsid w:val="00347027"/>
    <w:rsid w:val="003609C9"/>
    <w:rsid w:val="00360E51"/>
    <w:rsid w:val="00361A81"/>
    <w:rsid w:val="003622A9"/>
    <w:rsid w:val="00362CDC"/>
    <w:rsid w:val="003648E6"/>
    <w:rsid w:val="00366407"/>
    <w:rsid w:val="003707FE"/>
    <w:rsid w:val="00371A8B"/>
    <w:rsid w:val="00374314"/>
    <w:rsid w:val="00375966"/>
    <w:rsid w:val="00382C9A"/>
    <w:rsid w:val="003864CB"/>
    <w:rsid w:val="003879C8"/>
    <w:rsid w:val="003901DC"/>
    <w:rsid w:val="003943B0"/>
    <w:rsid w:val="003967CA"/>
    <w:rsid w:val="003B12BB"/>
    <w:rsid w:val="003B5637"/>
    <w:rsid w:val="003B7693"/>
    <w:rsid w:val="003C6215"/>
    <w:rsid w:val="003D00EB"/>
    <w:rsid w:val="003D2593"/>
    <w:rsid w:val="003D4E8E"/>
    <w:rsid w:val="003D563B"/>
    <w:rsid w:val="003E0044"/>
    <w:rsid w:val="003F4017"/>
    <w:rsid w:val="00410095"/>
    <w:rsid w:val="004179CB"/>
    <w:rsid w:val="00420806"/>
    <w:rsid w:val="00426AA8"/>
    <w:rsid w:val="00427E5A"/>
    <w:rsid w:val="0043090A"/>
    <w:rsid w:val="00442C91"/>
    <w:rsid w:val="004469DE"/>
    <w:rsid w:val="00457CC5"/>
    <w:rsid w:val="00461A7C"/>
    <w:rsid w:val="004627A8"/>
    <w:rsid w:val="00463DB0"/>
    <w:rsid w:val="00470EC9"/>
    <w:rsid w:val="004761A1"/>
    <w:rsid w:val="00484180"/>
    <w:rsid w:val="00491EF5"/>
    <w:rsid w:val="0049306D"/>
    <w:rsid w:val="004957CB"/>
    <w:rsid w:val="00495E23"/>
    <w:rsid w:val="00496957"/>
    <w:rsid w:val="004A3671"/>
    <w:rsid w:val="004B0C32"/>
    <w:rsid w:val="004B13DB"/>
    <w:rsid w:val="004B4AD6"/>
    <w:rsid w:val="004B746D"/>
    <w:rsid w:val="004C1CD4"/>
    <w:rsid w:val="004D3321"/>
    <w:rsid w:val="004D51EE"/>
    <w:rsid w:val="004D746F"/>
    <w:rsid w:val="004E0E7B"/>
    <w:rsid w:val="004E6215"/>
    <w:rsid w:val="00501191"/>
    <w:rsid w:val="005024F2"/>
    <w:rsid w:val="00504E43"/>
    <w:rsid w:val="00537432"/>
    <w:rsid w:val="00552CEC"/>
    <w:rsid w:val="0055392F"/>
    <w:rsid w:val="00553F58"/>
    <w:rsid w:val="00556E1A"/>
    <w:rsid w:val="00571A98"/>
    <w:rsid w:val="00580208"/>
    <w:rsid w:val="00583B0D"/>
    <w:rsid w:val="0059092C"/>
    <w:rsid w:val="00590B1E"/>
    <w:rsid w:val="005920DE"/>
    <w:rsid w:val="00596CDB"/>
    <w:rsid w:val="00597E3F"/>
    <w:rsid w:val="005A095C"/>
    <w:rsid w:val="005A48C6"/>
    <w:rsid w:val="005B0A71"/>
    <w:rsid w:val="005B3B46"/>
    <w:rsid w:val="005B77A5"/>
    <w:rsid w:val="005C3574"/>
    <w:rsid w:val="005C5C8A"/>
    <w:rsid w:val="005C670F"/>
    <w:rsid w:val="005C7F1E"/>
    <w:rsid w:val="005D0442"/>
    <w:rsid w:val="005D36E3"/>
    <w:rsid w:val="005D6C2A"/>
    <w:rsid w:val="005D76F5"/>
    <w:rsid w:val="005E0F7B"/>
    <w:rsid w:val="005E1A8B"/>
    <w:rsid w:val="00605CD8"/>
    <w:rsid w:val="006154E4"/>
    <w:rsid w:val="00615BDB"/>
    <w:rsid w:val="00616E77"/>
    <w:rsid w:val="00617B71"/>
    <w:rsid w:val="00624125"/>
    <w:rsid w:val="006357E4"/>
    <w:rsid w:val="006405B0"/>
    <w:rsid w:val="006522E9"/>
    <w:rsid w:val="006538F6"/>
    <w:rsid w:val="00653A95"/>
    <w:rsid w:val="006547EE"/>
    <w:rsid w:val="0065511C"/>
    <w:rsid w:val="00657B35"/>
    <w:rsid w:val="006628CB"/>
    <w:rsid w:val="00665CF6"/>
    <w:rsid w:val="00680FCB"/>
    <w:rsid w:val="006821D1"/>
    <w:rsid w:val="006826D2"/>
    <w:rsid w:val="00685737"/>
    <w:rsid w:val="00687882"/>
    <w:rsid w:val="00687CAB"/>
    <w:rsid w:val="00690A68"/>
    <w:rsid w:val="00691650"/>
    <w:rsid w:val="006A0770"/>
    <w:rsid w:val="006A2CB9"/>
    <w:rsid w:val="006A433F"/>
    <w:rsid w:val="006A64D0"/>
    <w:rsid w:val="006A7A5A"/>
    <w:rsid w:val="006C1B9A"/>
    <w:rsid w:val="006C24BC"/>
    <w:rsid w:val="006C28E0"/>
    <w:rsid w:val="006D3E44"/>
    <w:rsid w:val="006D5468"/>
    <w:rsid w:val="006E1021"/>
    <w:rsid w:val="006F0C40"/>
    <w:rsid w:val="006F102A"/>
    <w:rsid w:val="0070070B"/>
    <w:rsid w:val="00705009"/>
    <w:rsid w:val="00706572"/>
    <w:rsid w:val="00710B4E"/>
    <w:rsid w:val="00711ECE"/>
    <w:rsid w:val="0071285F"/>
    <w:rsid w:val="00713575"/>
    <w:rsid w:val="007200BD"/>
    <w:rsid w:val="00723557"/>
    <w:rsid w:val="007250DF"/>
    <w:rsid w:val="00726BF2"/>
    <w:rsid w:val="00730A33"/>
    <w:rsid w:val="007420EE"/>
    <w:rsid w:val="00744752"/>
    <w:rsid w:val="00756B4D"/>
    <w:rsid w:val="0077491D"/>
    <w:rsid w:val="00781497"/>
    <w:rsid w:val="00781540"/>
    <w:rsid w:val="00784827"/>
    <w:rsid w:val="0079142C"/>
    <w:rsid w:val="00791B22"/>
    <w:rsid w:val="007A21CF"/>
    <w:rsid w:val="007B11B5"/>
    <w:rsid w:val="007B3F8A"/>
    <w:rsid w:val="007B4426"/>
    <w:rsid w:val="007B5A25"/>
    <w:rsid w:val="007C167E"/>
    <w:rsid w:val="007C43EC"/>
    <w:rsid w:val="007E2139"/>
    <w:rsid w:val="007F3A22"/>
    <w:rsid w:val="007F5C67"/>
    <w:rsid w:val="00804784"/>
    <w:rsid w:val="008048BA"/>
    <w:rsid w:val="0080667B"/>
    <w:rsid w:val="00806D2F"/>
    <w:rsid w:val="00814D46"/>
    <w:rsid w:val="008151C9"/>
    <w:rsid w:val="00815CE6"/>
    <w:rsid w:val="0082373D"/>
    <w:rsid w:val="00831D6E"/>
    <w:rsid w:val="00842E31"/>
    <w:rsid w:val="00850FC9"/>
    <w:rsid w:val="0085152C"/>
    <w:rsid w:val="00863AFE"/>
    <w:rsid w:val="00872AFF"/>
    <w:rsid w:val="00873B5A"/>
    <w:rsid w:val="008754EE"/>
    <w:rsid w:val="008821FE"/>
    <w:rsid w:val="0088306D"/>
    <w:rsid w:val="00894DF2"/>
    <w:rsid w:val="00897BFB"/>
    <w:rsid w:val="008A01D6"/>
    <w:rsid w:val="008B4A03"/>
    <w:rsid w:val="008B6CF4"/>
    <w:rsid w:val="008B74D9"/>
    <w:rsid w:val="008C5176"/>
    <w:rsid w:val="008D6259"/>
    <w:rsid w:val="008D79CD"/>
    <w:rsid w:val="008E0BC3"/>
    <w:rsid w:val="008E509A"/>
    <w:rsid w:val="008E5A93"/>
    <w:rsid w:val="008E6D2D"/>
    <w:rsid w:val="008E6DFC"/>
    <w:rsid w:val="008F7797"/>
    <w:rsid w:val="00900407"/>
    <w:rsid w:val="00904FEC"/>
    <w:rsid w:val="00912B1A"/>
    <w:rsid w:val="00916DE1"/>
    <w:rsid w:val="00921AD4"/>
    <w:rsid w:val="009271B5"/>
    <w:rsid w:val="009344A4"/>
    <w:rsid w:val="00935D23"/>
    <w:rsid w:val="00940683"/>
    <w:rsid w:val="00940C1B"/>
    <w:rsid w:val="00947973"/>
    <w:rsid w:val="00953D18"/>
    <w:rsid w:val="0095680A"/>
    <w:rsid w:val="009579AC"/>
    <w:rsid w:val="00964253"/>
    <w:rsid w:val="00972A2A"/>
    <w:rsid w:val="00972D55"/>
    <w:rsid w:val="00977A86"/>
    <w:rsid w:val="009864F2"/>
    <w:rsid w:val="009A0A63"/>
    <w:rsid w:val="009A26ED"/>
    <w:rsid w:val="009A28EF"/>
    <w:rsid w:val="009A6403"/>
    <w:rsid w:val="009B04E1"/>
    <w:rsid w:val="009B4A17"/>
    <w:rsid w:val="009B67F8"/>
    <w:rsid w:val="009C1431"/>
    <w:rsid w:val="009C2DC6"/>
    <w:rsid w:val="009C4078"/>
    <w:rsid w:val="009C412B"/>
    <w:rsid w:val="009C591E"/>
    <w:rsid w:val="009D2068"/>
    <w:rsid w:val="009D206A"/>
    <w:rsid w:val="009F0E1C"/>
    <w:rsid w:val="009F1C39"/>
    <w:rsid w:val="00A00111"/>
    <w:rsid w:val="00A20EDC"/>
    <w:rsid w:val="00A20F4D"/>
    <w:rsid w:val="00A216F2"/>
    <w:rsid w:val="00A36A0F"/>
    <w:rsid w:val="00A3740A"/>
    <w:rsid w:val="00A4272F"/>
    <w:rsid w:val="00A75B35"/>
    <w:rsid w:val="00A8130E"/>
    <w:rsid w:val="00A81654"/>
    <w:rsid w:val="00A82E1D"/>
    <w:rsid w:val="00A8515E"/>
    <w:rsid w:val="00A9178A"/>
    <w:rsid w:val="00A9432F"/>
    <w:rsid w:val="00AA29FE"/>
    <w:rsid w:val="00AA4F60"/>
    <w:rsid w:val="00AC4414"/>
    <w:rsid w:val="00AC7CA8"/>
    <w:rsid w:val="00AD4CAC"/>
    <w:rsid w:val="00AD5C6E"/>
    <w:rsid w:val="00AD7A36"/>
    <w:rsid w:val="00AE134E"/>
    <w:rsid w:val="00B0782C"/>
    <w:rsid w:val="00B11AB9"/>
    <w:rsid w:val="00B14A82"/>
    <w:rsid w:val="00B175A3"/>
    <w:rsid w:val="00B22FC9"/>
    <w:rsid w:val="00B25C7F"/>
    <w:rsid w:val="00B34464"/>
    <w:rsid w:val="00B40FA5"/>
    <w:rsid w:val="00B47904"/>
    <w:rsid w:val="00B54138"/>
    <w:rsid w:val="00B5569C"/>
    <w:rsid w:val="00B5670F"/>
    <w:rsid w:val="00B60240"/>
    <w:rsid w:val="00B60332"/>
    <w:rsid w:val="00B62ED5"/>
    <w:rsid w:val="00B67315"/>
    <w:rsid w:val="00BA6793"/>
    <w:rsid w:val="00BC6D76"/>
    <w:rsid w:val="00BC7468"/>
    <w:rsid w:val="00BD042A"/>
    <w:rsid w:val="00BD4571"/>
    <w:rsid w:val="00BE0C57"/>
    <w:rsid w:val="00BE1750"/>
    <w:rsid w:val="00BE209F"/>
    <w:rsid w:val="00BE47B6"/>
    <w:rsid w:val="00BF46DB"/>
    <w:rsid w:val="00BF7DAA"/>
    <w:rsid w:val="00C02026"/>
    <w:rsid w:val="00C05B1D"/>
    <w:rsid w:val="00C17A97"/>
    <w:rsid w:val="00C2287C"/>
    <w:rsid w:val="00C23812"/>
    <w:rsid w:val="00C3207A"/>
    <w:rsid w:val="00C411C6"/>
    <w:rsid w:val="00C43D78"/>
    <w:rsid w:val="00C516B5"/>
    <w:rsid w:val="00C5341F"/>
    <w:rsid w:val="00C54BE2"/>
    <w:rsid w:val="00C57E01"/>
    <w:rsid w:val="00C81BEB"/>
    <w:rsid w:val="00C9053F"/>
    <w:rsid w:val="00C97907"/>
    <w:rsid w:val="00CA550F"/>
    <w:rsid w:val="00CB072F"/>
    <w:rsid w:val="00CB278B"/>
    <w:rsid w:val="00CB4263"/>
    <w:rsid w:val="00CB7E3E"/>
    <w:rsid w:val="00CC5399"/>
    <w:rsid w:val="00CC7072"/>
    <w:rsid w:val="00CD04E9"/>
    <w:rsid w:val="00CD2AB2"/>
    <w:rsid w:val="00CD6B8E"/>
    <w:rsid w:val="00CE60EC"/>
    <w:rsid w:val="00CF0934"/>
    <w:rsid w:val="00CF1737"/>
    <w:rsid w:val="00CF40F5"/>
    <w:rsid w:val="00CF7EFA"/>
    <w:rsid w:val="00D035A6"/>
    <w:rsid w:val="00D24FAF"/>
    <w:rsid w:val="00D26988"/>
    <w:rsid w:val="00D31EDF"/>
    <w:rsid w:val="00D404B4"/>
    <w:rsid w:val="00D52C3E"/>
    <w:rsid w:val="00D53869"/>
    <w:rsid w:val="00D54DEC"/>
    <w:rsid w:val="00D55C80"/>
    <w:rsid w:val="00D62853"/>
    <w:rsid w:val="00D66BEA"/>
    <w:rsid w:val="00D66FA9"/>
    <w:rsid w:val="00D67C6A"/>
    <w:rsid w:val="00D77F6A"/>
    <w:rsid w:val="00D80757"/>
    <w:rsid w:val="00D83C89"/>
    <w:rsid w:val="00D86F10"/>
    <w:rsid w:val="00D87A5F"/>
    <w:rsid w:val="00D91C29"/>
    <w:rsid w:val="00DA0617"/>
    <w:rsid w:val="00DA4B94"/>
    <w:rsid w:val="00DB2D23"/>
    <w:rsid w:val="00DD25A3"/>
    <w:rsid w:val="00DD2A1F"/>
    <w:rsid w:val="00DD3FC3"/>
    <w:rsid w:val="00DD7E08"/>
    <w:rsid w:val="00DE1EBB"/>
    <w:rsid w:val="00DE7659"/>
    <w:rsid w:val="00DF018B"/>
    <w:rsid w:val="00DF1D64"/>
    <w:rsid w:val="00E021D2"/>
    <w:rsid w:val="00E11254"/>
    <w:rsid w:val="00E1423F"/>
    <w:rsid w:val="00E21575"/>
    <w:rsid w:val="00E2281C"/>
    <w:rsid w:val="00E2289A"/>
    <w:rsid w:val="00E30E50"/>
    <w:rsid w:val="00E32B98"/>
    <w:rsid w:val="00E3493C"/>
    <w:rsid w:val="00E4721E"/>
    <w:rsid w:val="00E57DC7"/>
    <w:rsid w:val="00E73007"/>
    <w:rsid w:val="00E75D12"/>
    <w:rsid w:val="00E83855"/>
    <w:rsid w:val="00E87712"/>
    <w:rsid w:val="00E9293B"/>
    <w:rsid w:val="00E973F1"/>
    <w:rsid w:val="00EA1145"/>
    <w:rsid w:val="00EA1F74"/>
    <w:rsid w:val="00EA27B4"/>
    <w:rsid w:val="00EA2FE4"/>
    <w:rsid w:val="00EC182B"/>
    <w:rsid w:val="00EC34A2"/>
    <w:rsid w:val="00ED5605"/>
    <w:rsid w:val="00ED5B2F"/>
    <w:rsid w:val="00ED6D74"/>
    <w:rsid w:val="00ED7743"/>
    <w:rsid w:val="00EE0819"/>
    <w:rsid w:val="00EF09D8"/>
    <w:rsid w:val="00EF1718"/>
    <w:rsid w:val="00EF497B"/>
    <w:rsid w:val="00F002CE"/>
    <w:rsid w:val="00F03004"/>
    <w:rsid w:val="00F050F7"/>
    <w:rsid w:val="00F07546"/>
    <w:rsid w:val="00F22C2F"/>
    <w:rsid w:val="00F25FAB"/>
    <w:rsid w:val="00F308D1"/>
    <w:rsid w:val="00F339FD"/>
    <w:rsid w:val="00F366FA"/>
    <w:rsid w:val="00F42D84"/>
    <w:rsid w:val="00F45C0F"/>
    <w:rsid w:val="00F47A5B"/>
    <w:rsid w:val="00F83F14"/>
    <w:rsid w:val="00F844BD"/>
    <w:rsid w:val="00F84E4D"/>
    <w:rsid w:val="00FA0183"/>
    <w:rsid w:val="00FA0EB3"/>
    <w:rsid w:val="00FC498A"/>
    <w:rsid w:val="00FD205F"/>
    <w:rsid w:val="00FD6116"/>
    <w:rsid w:val="00FD74D8"/>
    <w:rsid w:val="00FE2597"/>
    <w:rsid w:val="00FE4A87"/>
    <w:rsid w:val="00FE707D"/>
    <w:rsid w:val="00FE7C77"/>
    <w:rsid w:val="00FF0265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7A92F"/>
  <w15:docId w15:val="{DA69CDF7-35E1-482E-8786-3A9724DD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1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2C"/>
  </w:style>
  <w:style w:type="paragraph" w:styleId="Footer">
    <w:name w:val="footer"/>
    <w:basedOn w:val="Normal"/>
    <w:link w:val="FooterChar"/>
    <w:uiPriority w:val="99"/>
    <w:unhideWhenUsed/>
    <w:rsid w:val="0079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2C"/>
  </w:style>
  <w:style w:type="paragraph" w:styleId="BalloonText">
    <w:name w:val="Balloon Text"/>
    <w:basedOn w:val="Normal"/>
    <w:link w:val="BalloonTextChar"/>
    <w:uiPriority w:val="99"/>
    <w:semiHidden/>
    <w:unhideWhenUsed/>
    <w:rsid w:val="0079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2C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Normal"/>
    <w:next w:val="Normal"/>
    <w:uiPriority w:val="1"/>
    <w:qFormat/>
    <w:rsid w:val="0079142C"/>
    <w:pPr>
      <w:spacing w:before="240" w:after="100"/>
      <w:ind w:left="144" w:right="144"/>
    </w:pPr>
    <w:rPr>
      <w:rFonts w:asciiTheme="majorHAnsi" w:eastAsiaTheme="majorEastAsia" w:hAnsiTheme="majorHAnsi" w:cstheme="majorBidi"/>
      <w:color w:val="4BACC6" w:themeColor="accent5"/>
      <w:sz w:val="66"/>
    </w:rPr>
  </w:style>
  <w:style w:type="paragraph" w:customStyle="1" w:styleId="ContactInfo">
    <w:name w:val="Contact Info"/>
    <w:basedOn w:val="Normal"/>
    <w:uiPriority w:val="1"/>
    <w:qFormat/>
    <w:rsid w:val="00C5341F"/>
    <w:pPr>
      <w:spacing w:after="240" w:line="336" w:lineRule="auto"/>
      <w:ind w:left="144" w:right="144"/>
      <w:contextualSpacing/>
    </w:pPr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53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6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412B"/>
    <w:pPr>
      <w:ind w:left="720"/>
      <w:contextualSpacing/>
    </w:pPr>
  </w:style>
  <w:style w:type="paragraph" w:styleId="NoSpacing">
    <w:name w:val="No Spacing"/>
    <w:uiPriority w:val="1"/>
    <w:qFormat/>
    <w:rsid w:val="00A8130E"/>
    <w:pPr>
      <w:spacing w:after="0" w:line="240" w:lineRule="auto"/>
    </w:pPr>
    <w:rPr>
      <w:rFonts w:ascii="Calibri" w:hAnsi="Calibri" w:cs="Calibri"/>
    </w:rPr>
  </w:style>
  <w:style w:type="paragraph" w:customStyle="1" w:styleId="bold">
    <w:name w:val="bold"/>
    <w:basedOn w:val="Normal"/>
    <w:rsid w:val="00A8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13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2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5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517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F308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04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046C"/>
    <w:rPr>
      <w:rFonts w:ascii="Calibri" w:hAnsi="Calibri"/>
      <w:szCs w:val="21"/>
    </w:rPr>
  </w:style>
  <w:style w:type="paragraph" w:customStyle="1" w:styleId="Default">
    <w:name w:val="Default"/>
    <w:rsid w:val="00D24FA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01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4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25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5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221F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9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E62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3321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6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FA71-180B-49CE-982E-4711CB27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2014-2015 Course Handbook</vt:lpstr>
    </vt:vector>
  </TitlesOfParts>
  <Company>LWSD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2014-2015 Course Handbook</dc:title>
  <dc:creator>Staff</dc:creator>
  <cp:lastModifiedBy>Covington, Chase</cp:lastModifiedBy>
  <cp:revision>12</cp:revision>
  <cp:lastPrinted>2019-12-18T05:04:00Z</cp:lastPrinted>
  <dcterms:created xsi:type="dcterms:W3CDTF">2019-12-18T05:04:00Z</dcterms:created>
  <dcterms:modified xsi:type="dcterms:W3CDTF">2020-12-10T16:24:00Z</dcterms:modified>
</cp:coreProperties>
</file>